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84F5" w14:textId="09858F3F" w:rsidR="00934562" w:rsidRDefault="00934562" w:rsidP="00341275">
      <w:pPr>
        <w:spacing w:line="240" w:lineRule="exact"/>
        <w:ind w:leftChars="100" w:left="210"/>
        <w:rPr>
          <w:rFonts w:ascii="ＭＳ 明朝" w:eastAsia="ＭＳ 明朝" w:hAnsi="ＭＳ 明朝"/>
          <w:sz w:val="22"/>
        </w:rPr>
      </w:pPr>
      <w:r w:rsidRPr="00934562">
        <w:rPr>
          <w:rFonts w:ascii="ＭＳ 明朝" w:eastAsia="ＭＳ 明朝" w:hAnsi="ＭＳ 明朝" w:hint="eastAsia"/>
          <w:sz w:val="22"/>
        </w:rPr>
        <w:t xml:space="preserve">　</w:t>
      </w:r>
      <w:r w:rsidRPr="00CD0910">
        <w:rPr>
          <w:rFonts w:ascii="ＭＳ 明朝" w:eastAsia="ＭＳ 明朝" w:hAnsi="ＭＳ 明朝" w:hint="eastAsia"/>
          <w:sz w:val="22"/>
          <w:highlight w:val="yellow"/>
        </w:rPr>
        <w:t>今年度末の学校評議員会</w:t>
      </w:r>
      <w:r w:rsidR="00EA1DF0" w:rsidRPr="00CD0910">
        <w:rPr>
          <w:rFonts w:ascii="ＭＳ 明朝" w:eastAsia="ＭＳ 明朝" w:hAnsi="ＭＳ 明朝" w:hint="eastAsia"/>
          <w:sz w:val="22"/>
          <w:highlight w:val="yellow"/>
        </w:rPr>
        <w:t>（3</w:t>
      </w:r>
      <w:r w:rsidR="00EA1DF0" w:rsidRPr="00CD0910">
        <w:rPr>
          <w:rFonts w:ascii="ＭＳ 明朝" w:eastAsia="ＭＳ 明朝" w:hAnsi="ＭＳ 明朝"/>
          <w:sz w:val="22"/>
          <w:highlight w:val="yellow"/>
        </w:rPr>
        <w:t>/5</w:t>
      </w:r>
      <w:r w:rsidR="00EA1DF0" w:rsidRPr="00CD0910">
        <w:rPr>
          <w:rFonts w:ascii="ＭＳ 明朝" w:eastAsia="ＭＳ 明朝" w:hAnsi="ＭＳ 明朝" w:hint="eastAsia"/>
          <w:sz w:val="22"/>
          <w:highlight w:val="yellow"/>
        </w:rPr>
        <w:t>）</w:t>
      </w:r>
      <w:r w:rsidRPr="00CD0910">
        <w:rPr>
          <w:rFonts w:ascii="ＭＳ 明朝" w:eastAsia="ＭＳ 明朝" w:hAnsi="ＭＳ 明朝" w:hint="eastAsia"/>
          <w:sz w:val="22"/>
          <w:highlight w:val="yellow"/>
        </w:rPr>
        <w:t>でのご意見</w:t>
      </w:r>
      <w:r w:rsidRPr="00934562">
        <w:rPr>
          <w:rFonts w:ascii="ＭＳ 明朝" w:eastAsia="ＭＳ 明朝" w:hAnsi="ＭＳ 明朝" w:hint="eastAsia"/>
          <w:sz w:val="22"/>
        </w:rPr>
        <w:t>をまとめました。いずれも肯定的評価が多く背中を押して頂いています。ありがとうございます。</w:t>
      </w:r>
    </w:p>
    <w:p w14:paraId="4EA4E8A8" w14:textId="1C1CBB02" w:rsidR="00EA1DF0" w:rsidRPr="00EA1DF0" w:rsidRDefault="00EA1DF0" w:rsidP="004E68A0">
      <w:pPr>
        <w:widowControl/>
        <w:spacing w:before="100" w:beforeAutospacing="1" w:after="100" w:afterAutospacing="1"/>
        <w:ind w:left="960" w:hangingChars="300" w:hanging="9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32"/>
          <w:szCs w:val="32"/>
          <w:highlight w:val="yellow"/>
        </w:rPr>
        <w:t>特に</w:t>
      </w:r>
      <w:r w:rsidRPr="00EA1DF0"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  <w:highlight w:val="yellow"/>
        </w:rPr>
        <w:t>肯定的・評価的な内容</w:t>
      </w:r>
      <w:r w:rsidRPr="00EA1DF0">
        <w:rPr>
          <w:rFonts w:ascii="ＭＳ Ｐゴシック" w:eastAsia="ＭＳ Ｐゴシック" w:hAnsi="ＭＳ Ｐゴシック" w:cs="ＭＳ Ｐゴシック"/>
          <w:kern w:val="0"/>
          <w:sz w:val="32"/>
          <w:szCs w:val="32"/>
          <w:highlight w:val="yellow"/>
        </w:rPr>
        <w:t>を中心に、項目別に整理しました。</w:t>
      </w:r>
    </w:p>
    <w:p w14:paraId="35FA77C9" w14:textId="3816CB33" w:rsidR="00EA1DF0" w:rsidRPr="00EA1DF0" w:rsidRDefault="00EA1DF0" w:rsidP="00EA1DF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  <w:highlight w:val="yellow"/>
        </w:rPr>
        <w:t>1. 学習発表（学園博覧会）への評価</w:t>
      </w: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従来のステージ形式から、対面・ブース形式に変更されたことによる「熱量」や「交流」が非常に高く評価されています。</w:t>
      </w:r>
    </w:p>
    <w:p w14:paraId="64D22638" w14:textId="77777777" w:rsidR="00EA1DF0" w:rsidRPr="00EA1DF0" w:rsidRDefault="00EA1DF0" w:rsidP="00EA1DF0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臨場感と交流の深化</w:t>
      </w:r>
    </w:p>
    <w:p w14:paraId="6D112821" w14:textId="03B3CBB5" w:rsidR="00EA1DF0" w:rsidRPr="00EA1DF0" w:rsidRDefault="00EA1DF0" w:rsidP="00EA1DF0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発表者との距離が近く、やり取りを通じて熱量が伝わる温かいムードであった。</w:t>
      </w:r>
    </w:p>
    <w:p w14:paraId="463D6882" w14:textId="43B6959D" w:rsidR="00EA1DF0" w:rsidRPr="00EA1DF0" w:rsidRDefault="00EA1DF0" w:rsidP="00EA1DF0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質問し合う姿が生き生きとしており、会話が生まれることで参加者にとっても学びの場となった。</w:t>
      </w:r>
    </w:p>
    <w:p w14:paraId="3CDF1A12" w14:textId="4C90D429" w:rsidR="00EA1DF0" w:rsidRPr="00EA1DF0" w:rsidRDefault="00EA1DF0" w:rsidP="00EA1DF0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呼び込みをするなど、子どもたちの応用力や主体性が見られた。</w:t>
      </w:r>
    </w:p>
    <w:p w14:paraId="55F7EC05" w14:textId="77777777" w:rsidR="00EA1DF0" w:rsidRPr="00EA1DF0" w:rsidRDefault="00EA1DF0" w:rsidP="00EA1DF0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内容の質と工夫</w:t>
      </w:r>
    </w:p>
    <w:p w14:paraId="23266099" w14:textId="46CDAD29" w:rsidR="00EA1DF0" w:rsidRPr="00EA1DF0" w:rsidRDefault="00EA1DF0" w:rsidP="00EA1DF0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質問に対して自分なりに考え、次の段階の答えを出そうとする姿勢が素晴らしかった。</w:t>
      </w:r>
    </w:p>
    <w:p w14:paraId="12548CD3" w14:textId="4A556BDF" w:rsidR="00EA1DF0" w:rsidRPr="00EA1DF0" w:rsidRDefault="00EA1DF0" w:rsidP="00EA1DF0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調べ学習において、地域の課題（跡継ぎ問題など）に踏み込んでいる。</w:t>
      </w:r>
    </w:p>
    <w:p w14:paraId="50AB39D1" w14:textId="77777777" w:rsidR="00EA1DF0" w:rsidRPr="00EA1DF0" w:rsidRDefault="00EA1DF0" w:rsidP="00EA1DF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EA1DF0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  <w:highlight w:val="yellow"/>
        </w:rPr>
        <w:t>2. ICT（タブレット）と伝統の融合</w:t>
      </w:r>
    </w:p>
    <w:p w14:paraId="53D5E57C" w14:textId="77777777" w:rsidR="00EA1DF0" w:rsidRPr="00EA1DF0" w:rsidRDefault="00EA1DF0" w:rsidP="00EA1DF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デジタル活用の進展と、アナログ（手書き）の良さが両立している点が評価されています。</w:t>
      </w:r>
    </w:p>
    <w:p w14:paraId="4FD1A8BA" w14:textId="77777777" w:rsidR="00EA1DF0" w:rsidRPr="00EA1DF0" w:rsidRDefault="00EA1DF0" w:rsidP="00EA1DF0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デジタル活用の進展</w:t>
      </w:r>
    </w:p>
    <w:p w14:paraId="3942C9E1" w14:textId="74FD9AD4" w:rsidR="00EA1DF0" w:rsidRPr="00EA1DF0" w:rsidRDefault="00EA1DF0" w:rsidP="00EA1DF0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掲示物がタブレットで「今風」に作成されており、見栄えが良い。</w:t>
      </w:r>
    </w:p>
    <w:p w14:paraId="52477C34" w14:textId="77777777" w:rsidR="00EA1DF0" w:rsidRPr="00EA1DF0" w:rsidRDefault="00EA1DF0" w:rsidP="00EA1DF0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新旧のバランス</w:t>
      </w:r>
    </w:p>
    <w:p w14:paraId="1B74AAF6" w14:textId="660C2034" w:rsidR="00EA1DF0" w:rsidRPr="00EA1DF0" w:rsidRDefault="00EA1DF0" w:rsidP="00EA1DF0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書き初めなど伝統的な手書きの掲示物と、デジタル作品が入り混じっている構成が素晴らしい。</w:t>
      </w:r>
    </w:p>
    <w:p w14:paraId="65CF7190" w14:textId="7CBDC93E" w:rsidR="00EA1DF0" w:rsidRPr="00EA1DF0" w:rsidRDefault="00EA1DF0" w:rsidP="00EA1DF0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選挙ポスターなどの校内掲示も、温かい家庭の情景が浮かぶような良い雰囲気である。</w:t>
      </w:r>
    </w:p>
    <w:p w14:paraId="6244851D" w14:textId="77777777" w:rsidR="00EA1DF0" w:rsidRPr="00EA1DF0" w:rsidRDefault="00EA1DF0" w:rsidP="00EA1DF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EA1DF0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  <w:highlight w:val="yellow"/>
        </w:rPr>
        <w:t>3. 児童の資質・日常生活</w:t>
      </w:r>
    </w:p>
    <w:p w14:paraId="79B3A7A3" w14:textId="77777777" w:rsidR="00EA1DF0" w:rsidRPr="00EA1DF0" w:rsidRDefault="00EA1DF0" w:rsidP="00EA1DF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日頃の習慣や、対外的な活動での態度に肯定的な意見が集まりました。</w:t>
      </w:r>
    </w:p>
    <w:p w14:paraId="7C330CF3" w14:textId="77777777" w:rsidR="00EA1DF0" w:rsidRPr="00EA1DF0" w:rsidRDefault="00EA1DF0" w:rsidP="00EA1DF0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礼儀とマナー</w:t>
      </w:r>
    </w:p>
    <w:p w14:paraId="4D84C67B" w14:textId="6B480E40" w:rsidR="00EA1DF0" w:rsidRPr="00EA1DF0" w:rsidRDefault="00EA1DF0" w:rsidP="00EA1DF0">
      <w:pPr>
        <w:widowControl/>
        <w:numPr>
          <w:ilvl w:val="1"/>
          <w:numId w:val="31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休日に横断歩道で頭を下げて挨拶する子がおり、日頃の指導の成果が感じられる。</w:t>
      </w:r>
    </w:p>
    <w:p w14:paraId="79BF2E6D" w14:textId="77777777" w:rsidR="00EA1DF0" w:rsidRPr="00EA1DF0" w:rsidRDefault="00EA1DF0" w:rsidP="00EA1DF0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外部活動への意欲</w:t>
      </w:r>
    </w:p>
    <w:p w14:paraId="36651252" w14:textId="741C0E70" w:rsidR="00EA1DF0" w:rsidRPr="00EA1DF0" w:rsidRDefault="00EA1DF0" w:rsidP="00EA1DF0">
      <w:pPr>
        <w:widowControl/>
        <w:numPr>
          <w:ilvl w:val="1"/>
          <w:numId w:val="31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習字展覧会などの学外行事に参加し、コメントをもらって喜ぶような前向きな姿勢がある。</w:t>
      </w:r>
    </w:p>
    <w:p w14:paraId="5E7C9E0B" w14:textId="46B3AE1E" w:rsidR="00EA1DF0" w:rsidRPr="00EA1DF0" w:rsidRDefault="00EA1DF0" w:rsidP="00EA1DF0">
      <w:pPr>
        <w:widowControl/>
        <w:numPr>
          <w:ilvl w:val="1"/>
          <w:numId w:val="31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吹奏楽コンサートなど、地域を巻き込んだ活動が感動を呼んでいる。</w:t>
      </w:r>
    </w:p>
    <w:p w14:paraId="6DC7E60F" w14:textId="77777777" w:rsidR="00EA1DF0" w:rsidRPr="00EA1DF0" w:rsidRDefault="00EA1DF0" w:rsidP="00EA1DF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EA1DF0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  <w:highlight w:val="yellow"/>
        </w:rPr>
        <w:t>4. 学校運営・地域連携</w:t>
      </w:r>
    </w:p>
    <w:p w14:paraId="28D1B407" w14:textId="77777777" w:rsidR="00EA1DF0" w:rsidRPr="00EA1DF0" w:rsidRDefault="00EA1DF0" w:rsidP="00EA1DF0">
      <w:pPr>
        <w:widowControl/>
        <w:spacing w:before="100" w:beforeAutospacing="1" w:after="100" w:afterAutospacing="1"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学校全体の雰囲気や、地域との協力体制について良好な関係が築かれています。</w:t>
      </w:r>
    </w:p>
    <w:p w14:paraId="0FF43DA6" w14:textId="77777777" w:rsidR="00EA1DF0" w:rsidRPr="00EA1DF0" w:rsidRDefault="00EA1DF0" w:rsidP="00EA1DF0">
      <w:pPr>
        <w:widowControl/>
        <w:numPr>
          <w:ilvl w:val="0"/>
          <w:numId w:val="32"/>
        </w:numPr>
        <w:spacing w:before="100" w:beforeAutospacing="1" w:after="100" w:afterAutospacing="1"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学校の雰囲気</w:t>
      </w:r>
    </w:p>
    <w:p w14:paraId="27EDB943" w14:textId="44531BE7" w:rsidR="00EA1DF0" w:rsidRPr="00EA1DF0" w:rsidRDefault="00EA1DF0" w:rsidP="00EA1DF0">
      <w:pPr>
        <w:widowControl/>
        <w:numPr>
          <w:ilvl w:val="1"/>
          <w:numId w:val="32"/>
        </w:numPr>
        <w:spacing w:before="100" w:beforeAutospacing="1" w:after="100" w:afterAutospacing="1"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先生へのメッセージ（ガーベラ）などに見られるように、学校全体のムードが非常に良い。</w:t>
      </w:r>
    </w:p>
    <w:p w14:paraId="65E8FC68" w14:textId="52666BE0" w:rsidR="00EA1DF0" w:rsidRPr="00EA1DF0" w:rsidRDefault="00EA1DF0" w:rsidP="00EA1DF0">
      <w:pPr>
        <w:widowControl/>
        <w:numPr>
          <w:ilvl w:val="1"/>
          <w:numId w:val="32"/>
        </w:numPr>
        <w:spacing w:before="100" w:beforeAutospacing="1" w:after="100" w:afterAutospacing="1"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地域住民を講師に招くなど、多様な経験をさせる環境が整っている。</w:t>
      </w:r>
    </w:p>
    <w:p w14:paraId="3627FD0B" w14:textId="77777777" w:rsidR="00EA1DF0" w:rsidRPr="00EA1DF0" w:rsidRDefault="00EA1DF0" w:rsidP="00EA1DF0">
      <w:pPr>
        <w:widowControl/>
        <w:numPr>
          <w:ilvl w:val="0"/>
          <w:numId w:val="32"/>
        </w:numPr>
        <w:spacing w:before="100" w:beforeAutospacing="1" w:after="100" w:afterAutospacing="1"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安全と協力</w:t>
      </w:r>
    </w:p>
    <w:p w14:paraId="372371FA" w14:textId="17DCC36F" w:rsidR="00EA1DF0" w:rsidRPr="00EA1DF0" w:rsidRDefault="00EA1DF0" w:rsidP="00EA1DF0">
      <w:pPr>
        <w:widowControl/>
        <w:numPr>
          <w:ilvl w:val="1"/>
          <w:numId w:val="32"/>
        </w:numPr>
        <w:spacing w:before="100" w:beforeAutospacing="1" w:after="100" w:afterAutospacing="1"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大雪という困難な状況下でも、保護者や地域が協力し、無事安全に行事を終えられた。</w:t>
      </w:r>
    </w:p>
    <w:p w14:paraId="40ED003F" w14:textId="0475066B" w:rsidR="00CC3DC3" w:rsidRPr="004E68A0" w:rsidRDefault="00EA1DF0" w:rsidP="00A0230F">
      <w:pPr>
        <w:widowControl/>
        <w:numPr>
          <w:ilvl w:val="1"/>
          <w:numId w:val="32"/>
        </w:numPr>
        <w:spacing w:before="100" w:beforeAutospacing="1" w:after="100" w:afterAutospacing="1" w:line="260" w:lineRule="exact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ラジオ体操会でのグラウンド貸出など、学校の柔軟な対応に感謝</w:t>
      </w:r>
      <w:bookmarkStart w:id="0" w:name="_GoBack"/>
      <w:bookmarkEnd w:id="0"/>
      <w:r w:rsidRPr="00EA1DF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。</w:t>
      </w:r>
      <w:r w:rsidR="00F41A02">
        <w:rPr>
          <w:noProof/>
        </w:rPr>
        <w:drawing>
          <wp:anchor distT="0" distB="0" distL="114300" distR="114300" simplePos="0" relativeHeight="251745280" behindDoc="0" locked="0" layoutInCell="1" allowOverlap="1" wp14:anchorId="702713F1" wp14:editId="4382827F">
            <wp:simplePos x="0" y="0"/>
            <wp:positionH relativeFrom="column">
              <wp:posOffset>9283065</wp:posOffset>
            </wp:positionH>
            <wp:positionV relativeFrom="paragraph">
              <wp:posOffset>4297045</wp:posOffset>
            </wp:positionV>
            <wp:extent cx="1717964" cy="1288473"/>
            <wp:effectExtent l="0" t="0" r="0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64" cy="1288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A0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BDA67E" wp14:editId="3E850055">
                <wp:simplePos x="0" y="0"/>
                <wp:positionH relativeFrom="column">
                  <wp:posOffset>10046335</wp:posOffset>
                </wp:positionH>
                <wp:positionV relativeFrom="paragraph">
                  <wp:posOffset>5452745</wp:posOffset>
                </wp:positionV>
                <wp:extent cx="445310" cy="316475"/>
                <wp:effectExtent l="0" t="0" r="12065" b="2667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10" cy="31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845B9" w14:textId="1C1B1524" w:rsidR="00F37190" w:rsidRPr="00F37190" w:rsidRDefault="00F37190" w:rsidP="00F37190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F3719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3A279AAE" w14:textId="77777777" w:rsidR="00F37190" w:rsidRDefault="00F37190" w:rsidP="00F371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DA67E" id="正方形/長方形 19" o:spid="_x0000_s1026" style="position:absolute;left:0;text-align:left;margin-left:791.05pt;margin-top:429.35pt;width:35.05pt;height:24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" fillcolor="window" strokecolor="#70ad47" strokeweight="1pt">
                <v:textbox>
                  <w:txbxContent>
                    <w:p w14:paraId="4CC845B9" w14:textId="1C1B1524" w:rsidR="00F37190" w:rsidRPr="00F37190" w:rsidRDefault="00F37190" w:rsidP="00F37190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F3719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7</w:t>
                      </w:r>
                    </w:p>
                    <w:p w14:paraId="3A279AAE" w14:textId="77777777" w:rsidR="00F37190" w:rsidRDefault="00F37190" w:rsidP="00F371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1A0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B57071" wp14:editId="7F50FE7B">
                <wp:simplePos x="0" y="0"/>
                <wp:positionH relativeFrom="column">
                  <wp:posOffset>8878570</wp:posOffset>
                </wp:positionH>
                <wp:positionV relativeFrom="paragraph">
                  <wp:posOffset>3945255</wp:posOffset>
                </wp:positionV>
                <wp:extent cx="445310" cy="316475"/>
                <wp:effectExtent l="0" t="0" r="12065" b="2667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10" cy="31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F488A" w14:textId="691395B9" w:rsidR="00F37190" w:rsidRPr="00F37190" w:rsidRDefault="00F37190" w:rsidP="00F37190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F3719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FCEB2AB" w14:textId="77777777" w:rsidR="00F37190" w:rsidRDefault="00F37190" w:rsidP="00F371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7071" id="正方形/長方形 18" o:spid="_x0000_s1027" style="position:absolute;left:0;text-align:left;margin-left:699.1pt;margin-top:310.65pt;width:35.05pt;height:24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" fillcolor="window" strokecolor="#70ad47" strokeweight="1pt">
                <v:textbox>
                  <w:txbxContent>
                    <w:p w14:paraId="5D3F488A" w14:textId="691395B9" w:rsidR="00F37190" w:rsidRPr="00F37190" w:rsidRDefault="00F37190" w:rsidP="00F37190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F3719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6</w:t>
                      </w:r>
                    </w:p>
                    <w:p w14:paraId="5FCEB2AB" w14:textId="77777777" w:rsidR="00F37190" w:rsidRDefault="00F37190" w:rsidP="00F371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1A0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351153" wp14:editId="3CEF1680">
                <wp:simplePos x="0" y="0"/>
                <wp:positionH relativeFrom="column">
                  <wp:posOffset>6388735</wp:posOffset>
                </wp:positionH>
                <wp:positionV relativeFrom="paragraph">
                  <wp:posOffset>773430</wp:posOffset>
                </wp:positionV>
                <wp:extent cx="7041515" cy="316475"/>
                <wp:effectExtent l="0" t="0" r="26035" b="2667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1515" cy="31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F71117" w14:textId="55AC09AD" w:rsidR="00F37190" w:rsidRPr="00F37190" w:rsidRDefault="00F37190" w:rsidP="00F37190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F3719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045787E2" w14:textId="77777777" w:rsidR="00F37190" w:rsidRDefault="00F37190" w:rsidP="00F371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51153" id="正方形/長方形 20" o:spid="_x0000_s1028" style="position:absolute;left:0;text-align:left;margin-left:503.05pt;margin-top:60.9pt;width:554.45pt;height:24.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" fillcolor="window" strokecolor="#70ad47" strokeweight="1pt">
                <v:textbox>
                  <w:txbxContent>
                    <w:p w14:paraId="3FF71117" w14:textId="55AC09AD" w:rsidR="00F37190" w:rsidRPr="00F37190" w:rsidRDefault="00F37190" w:rsidP="00F37190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F3719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9</w:t>
                      </w:r>
                    </w:p>
                    <w:p w14:paraId="045787E2" w14:textId="77777777" w:rsidR="00F37190" w:rsidRDefault="00F37190" w:rsidP="00F371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CC3DC3" w:rsidRPr="004E68A0" w:rsidSect="00BF3BB8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CB5D5" w14:textId="77777777" w:rsidR="0038703A" w:rsidRDefault="0038703A" w:rsidP="00BF3BB8">
      <w:r>
        <w:separator/>
      </w:r>
    </w:p>
  </w:endnote>
  <w:endnote w:type="continuationSeparator" w:id="0">
    <w:p w14:paraId="627E819D" w14:textId="77777777" w:rsidR="0038703A" w:rsidRDefault="0038703A" w:rsidP="00BF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EB87" w14:textId="77777777" w:rsidR="0038703A" w:rsidRDefault="0038703A" w:rsidP="00BF3BB8">
      <w:r>
        <w:separator/>
      </w:r>
    </w:p>
  </w:footnote>
  <w:footnote w:type="continuationSeparator" w:id="0">
    <w:p w14:paraId="4A36DB3E" w14:textId="77777777" w:rsidR="0038703A" w:rsidRDefault="0038703A" w:rsidP="00BF3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01E"/>
    <w:multiLevelType w:val="multilevel"/>
    <w:tmpl w:val="583A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5348"/>
    <w:multiLevelType w:val="hybridMultilevel"/>
    <w:tmpl w:val="217AC8D0"/>
    <w:lvl w:ilvl="0" w:tplc="B41C2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E5C96"/>
    <w:multiLevelType w:val="hybridMultilevel"/>
    <w:tmpl w:val="75862B6A"/>
    <w:lvl w:ilvl="0" w:tplc="0DE2DE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E85203"/>
    <w:multiLevelType w:val="hybridMultilevel"/>
    <w:tmpl w:val="2A00C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8005A"/>
    <w:multiLevelType w:val="hybridMultilevel"/>
    <w:tmpl w:val="DC6CCB52"/>
    <w:lvl w:ilvl="0" w:tplc="05B0777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20F7709"/>
    <w:multiLevelType w:val="hybridMultilevel"/>
    <w:tmpl w:val="3CD2C782"/>
    <w:lvl w:ilvl="0" w:tplc="70805A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DF69AB"/>
    <w:multiLevelType w:val="hybridMultilevel"/>
    <w:tmpl w:val="6D70B9A8"/>
    <w:lvl w:ilvl="0" w:tplc="4F340C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9DA06F3"/>
    <w:multiLevelType w:val="hybridMultilevel"/>
    <w:tmpl w:val="30883210"/>
    <w:lvl w:ilvl="0" w:tplc="5D586F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CD6117"/>
    <w:multiLevelType w:val="multilevel"/>
    <w:tmpl w:val="F3A4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F0688"/>
    <w:multiLevelType w:val="hybridMultilevel"/>
    <w:tmpl w:val="EC8C62AC"/>
    <w:lvl w:ilvl="0" w:tplc="FBAED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95C6D34"/>
    <w:multiLevelType w:val="hybridMultilevel"/>
    <w:tmpl w:val="2D544256"/>
    <w:lvl w:ilvl="0" w:tplc="858CB48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D3E26"/>
    <w:multiLevelType w:val="hybridMultilevel"/>
    <w:tmpl w:val="EDBE4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2F09C4"/>
    <w:multiLevelType w:val="hybridMultilevel"/>
    <w:tmpl w:val="692E8B82"/>
    <w:lvl w:ilvl="0" w:tplc="5212EB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77615C"/>
    <w:multiLevelType w:val="hybridMultilevel"/>
    <w:tmpl w:val="896A0D66"/>
    <w:lvl w:ilvl="0" w:tplc="B464D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DCF7B98"/>
    <w:multiLevelType w:val="hybridMultilevel"/>
    <w:tmpl w:val="692E8B82"/>
    <w:lvl w:ilvl="0" w:tplc="5212EB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DEC374A"/>
    <w:multiLevelType w:val="hybridMultilevel"/>
    <w:tmpl w:val="A69C2130"/>
    <w:lvl w:ilvl="0" w:tplc="8ADED1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6" w15:restartNumberingAfterBreak="0">
    <w:nsid w:val="3F322821"/>
    <w:multiLevelType w:val="multilevel"/>
    <w:tmpl w:val="5488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50A6F"/>
    <w:multiLevelType w:val="hybridMultilevel"/>
    <w:tmpl w:val="DC6CCB52"/>
    <w:lvl w:ilvl="0" w:tplc="05B0777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DC263F7"/>
    <w:multiLevelType w:val="hybridMultilevel"/>
    <w:tmpl w:val="ABA207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D2327F"/>
    <w:multiLevelType w:val="hybridMultilevel"/>
    <w:tmpl w:val="ABCE9478"/>
    <w:lvl w:ilvl="0" w:tplc="E9528152">
      <w:start w:val="1"/>
      <w:numFmt w:val="bullet"/>
      <w:lvlText w:val="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20" w15:restartNumberingAfterBreak="0">
    <w:nsid w:val="553E635E"/>
    <w:multiLevelType w:val="hybridMultilevel"/>
    <w:tmpl w:val="C2283228"/>
    <w:lvl w:ilvl="0" w:tplc="A0AA29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7039E4"/>
    <w:multiLevelType w:val="hybridMultilevel"/>
    <w:tmpl w:val="1EC4A94A"/>
    <w:lvl w:ilvl="0" w:tplc="BFB03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E936546"/>
    <w:multiLevelType w:val="hybridMultilevel"/>
    <w:tmpl w:val="B1660878"/>
    <w:lvl w:ilvl="0" w:tplc="31CE1C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EFF2FB1"/>
    <w:multiLevelType w:val="hybridMultilevel"/>
    <w:tmpl w:val="9A648BAE"/>
    <w:lvl w:ilvl="0" w:tplc="91C6C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7DD6281"/>
    <w:multiLevelType w:val="hybridMultilevel"/>
    <w:tmpl w:val="6D70B9A8"/>
    <w:lvl w:ilvl="0" w:tplc="4F340C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AC5619A"/>
    <w:multiLevelType w:val="hybridMultilevel"/>
    <w:tmpl w:val="30883210"/>
    <w:lvl w:ilvl="0" w:tplc="5D586F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B6E1B35"/>
    <w:multiLevelType w:val="hybridMultilevel"/>
    <w:tmpl w:val="10AAB46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7" w15:restartNumberingAfterBreak="0">
    <w:nsid w:val="6C775E09"/>
    <w:multiLevelType w:val="hybridMultilevel"/>
    <w:tmpl w:val="A53C646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8614D9"/>
    <w:multiLevelType w:val="hybridMultilevel"/>
    <w:tmpl w:val="D78CA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8756A3"/>
    <w:multiLevelType w:val="hybridMultilevel"/>
    <w:tmpl w:val="8BD25C1E"/>
    <w:lvl w:ilvl="0" w:tplc="32E63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48214C"/>
    <w:multiLevelType w:val="hybridMultilevel"/>
    <w:tmpl w:val="CB18F9FE"/>
    <w:lvl w:ilvl="0" w:tplc="051437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EAD10EA"/>
    <w:multiLevelType w:val="multilevel"/>
    <w:tmpl w:val="1B1A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29"/>
  </w:num>
  <w:num w:numId="5">
    <w:abstractNumId w:val="25"/>
  </w:num>
  <w:num w:numId="6">
    <w:abstractNumId w:val="22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17"/>
  </w:num>
  <w:num w:numId="12">
    <w:abstractNumId w:val="24"/>
  </w:num>
  <w:num w:numId="13">
    <w:abstractNumId w:val="14"/>
  </w:num>
  <w:num w:numId="14">
    <w:abstractNumId w:val="10"/>
  </w:num>
  <w:num w:numId="15">
    <w:abstractNumId w:val="26"/>
  </w:num>
  <w:num w:numId="16">
    <w:abstractNumId w:val="19"/>
  </w:num>
  <w:num w:numId="17">
    <w:abstractNumId w:val="27"/>
  </w:num>
  <w:num w:numId="18">
    <w:abstractNumId w:val="1"/>
  </w:num>
  <w:num w:numId="19">
    <w:abstractNumId w:val="15"/>
  </w:num>
  <w:num w:numId="20">
    <w:abstractNumId w:val="18"/>
  </w:num>
  <w:num w:numId="21">
    <w:abstractNumId w:val="11"/>
  </w:num>
  <w:num w:numId="22">
    <w:abstractNumId w:val="9"/>
  </w:num>
  <w:num w:numId="23">
    <w:abstractNumId w:val="3"/>
  </w:num>
  <w:num w:numId="24">
    <w:abstractNumId w:val="23"/>
  </w:num>
  <w:num w:numId="25">
    <w:abstractNumId w:val="13"/>
  </w:num>
  <w:num w:numId="26">
    <w:abstractNumId w:val="30"/>
  </w:num>
  <w:num w:numId="27">
    <w:abstractNumId w:val="21"/>
  </w:num>
  <w:num w:numId="28">
    <w:abstractNumId w:val="28"/>
  </w:num>
  <w:num w:numId="29">
    <w:abstractNumId w:val="0"/>
  </w:num>
  <w:num w:numId="30">
    <w:abstractNumId w:val="8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D5"/>
    <w:rsid w:val="00000B9A"/>
    <w:rsid w:val="0000211C"/>
    <w:rsid w:val="000021E7"/>
    <w:rsid w:val="00002E30"/>
    <w:rsid w:val="00002EF5"/>
    <w:rsid w:val="00003533"/>
    <w:rsid w:val="00003ACB"/>
    <w:rsid w:val="00003E56"/>
    <w:rsid w:val="00003FA3"/>
    <w:rsid w:val="000041A2"/>
    <w:rsid w:val="00004BA9"/>
    <w:rsid w:val="00006A2C"/>
    <w:rsid w:val="00006ACD"/>
    <w:rsid w:val="00006D41"/>
    <w:rsid w:val="000070A1"/>
    <w:rsid w:val="000077F0"/>
    <w:rsid w:val="00011B7E"/>
    <w:rsid w:val="0001292B"/>
    <w:rsid w:val="00012D54"/>
    <w:rsid w:val="00013563"/>
    <w:rsid w:val="00013E33"/>
    <w:rsid w:val="000145ED"/>
    <w:rsid w:val="00014738"/>
    <w:rsid w:val="0001601A"/>
    <w:rsid w:val="00016351"/>
    <w:rsid w:val="00016A9F"/>
    <w:rsid w:val="000171EB"/>
    <w:rsid w:val="00017705"/>
    <w:rsid w:val="00017911"/>
    <w:rsid w:val="00017F70"/>
    <w:rsid w:val="00020CE8"/>
    <w:rsid w:val="000222BF"/>
    <w:rsid w:val="0002285B"/>
    <w:rsid w:val="000233AD"/>
    <w:rsid w:val="000257D5"/>
    <w:rsid w:val="00026E90"/>
    <w:rsid w:val="000309B8"/>
    <w:rsid w:val="00030D6F"/>
    <w:rsid w:val="00030D9C"/>
    <w:rsid w:val="000325B5"/>
    <w:rsid w:val="0003260E"/>
    <w:rsid w:val="00033202"/>
    <w:rsid w:val="00033443"/>
    <w:rsid w:val="000359B5"/>
    <w:rsid w:val="00035B7C"/>
    <w:rsid w:val="00036387"/>
    <w:rsid w:val="000364BC"/>
    <w:rsid w:val="000366AE"/>
    <w:rsid w:val="0003690A"/>
    <w:rsid w:val="00036F3C"/>
    <w:rsid w:val="00037C11"/>
    <w:rsid w:val="00037CAE"/>
    <w:rsid w:val="00040234"/>
    <w:rsid w:val="000402F9"/>
    <w:rsid w:val="00041065"/>
    <w:rsid w:val="000418D1"/>
    <w:rsid w:val="00042244"/>
    <w:rsid w:val="000423F0"/>
    <w:rsid w:val="00042D51"/>
    <w:rsid w:val="00043BFF"/>
    <w:rsid w:val="000451B2"/>
    <w:rsid w:val="00045478"/>
    <w:rsid w:val="000458B8"/>
    <w:rsid w:val="00046E73"/>
    <w:rsid w:val="00050E41"/>
    <w:rsid w:val="00050FA7"/>
    <w:rsid w:val="00053401"/>
    <w:rsid w:val="000543E2"/>
    <w:rsid w:val="00054489"/>
    <w:rsid w:val="00054D6A"/>
    <w:rsid w:val="00054F6A"/>
    <w:rsid w:val="00056318"/>
    <w:rsid w:val="000576C1"/>
    <w:rsid w:val="00062E1A"/>
    <w:rsid w:val="00063148"/>
    <w:rsid w:val="0006444F"/>
    <w:rsid w:val="000661F6"/>
    <w:rsid w:val="000675B3"/>
    <w:rsid w:val="00067C3F"/>
    <w:rsid w:val="00067CAC"/>
    <w:rsid w:val="000700A5"/>
    <w:rsid w:val="000702E9"/>
    <w:rsid w:val="000703B3"/>
    <w:rsid w:val="000708B6"/>
    <w:rsid w:val="0007221C"/>
    <w:rsid w:val="00073621"/>
    <w:rsid w:val="00073E9E"/>
    <w:rsid w:val="000740C5"/>
    <w:rsid w:val="0007456C"/>
    <w:rsid w:val="00075348"/>
    <w:rsid w:val="00075F80"/>
    <w:rsid w:val="000765BC"/>
    <w:rsid w:val="00076653"/>
    <w:rsid w:val="00080242"/>
    <w:rsid w:val="00080C70"/>
    <w:rsid w:val="00081958"/>
    <w:rsid w:val="00082CE0"/>
    <w:rsid w:val="00083509"/>
    <w:rsid w:val="00083619"/>
    <w:rsid w:val="00084129"/>
    <w:rsid w:val="00084999"/>
    <w:rsid w:val="0008581B"/>
    <w:rsid w:val="0008592C"/>
    <w:rsid w:val="000865C6"/>
    <w:rsid w:val="00086BD9"/>
    <w:rsid w:val="00087A3F"/>
    <w:rsid w:val="00087D60"/>
    <w:rsid w:val="0009124D"/>
    <w:rsid w:val="0009131A"/>
    <w:rsid w:val="00093246"/>
    <w:rsid w:val="0009329B"/>
    <w:rsid w:val="00093CBF"/>
    <w:rsid w:val="00094A6B"/>
    <w:rsid w:val="00094F54"/>
    <w:rsid w:val="00095B26"/>
    <w:rsid w:val="00096666"/>
    <w:rsid w:val="000966DE"/>
    <w:rsid w:val="00096BE5"/>
    <w:rsid w:val="00096D3E"/>
    <w:rsid w:val="00097388"/>
    <w:rsid w:val="00097569"/>
    <w:rsid w:val="000A1010"/>
    <w:rsid w:val="000A263A"/>
    <w:rsid w:val="000A5277"/>
    <w:rsid w:val="000A5EB4"/>
    <w:rsid w:val="000A6F56"/>
    <w:rsid w:val="000A7DDA"/>
    <w:rsid w:val="000B0184"/>
    <w:rsid w:val="000B13A2"/>
    <w:rsid w:val="000B1704"/>
    <w:rsid w:val="000B2767"/>
    <w:rsid w:val="000B2CA5"/>
    <w:rsid w:val="000B35AA"/>
    <w:rsid w:val="000B402B"/>
    <w:rsid w:val="000B4F93"/>
    <w:rsid w:val="000B63AC"/>
    <w:rsid w:val="000B64C2"/>
    <w:rsid w:val="000B67E4"/>
    <w:rsid w:val="000B6B01"/>
    <w:rsid w:val="000B7483"/>
    <w:rsid w:val="000B758E"/>
    <w:rsid w:val="000B778C"/>
    <w:rsid w:val="000C11DD"/>
    <w:rsid w:val="000C166B"/>
    <w:rsid w:val="000C17A9"/>
    <w:rsid w:val="000C4B1A"/>
    <w:rsid w:val="000C5D88"/>
    <w:rsid w:val="000C6009"/>
    <w:rsid w:val="000C65E9"/>
    <w:rsid w:val="000C6FF6"/>
    <w:rsid w:val="000C7098"/>
    <w:rsid w:val="000D07AA"/>
    <w:rsid w:val="000D21F3"/>
    <w:rsid w:val="000D26E3"/>
    <w:rsid w:val="000D2981"/>
    <w:rsid w:val="000D412D"/>
    <w:rsid w:val="000D447A"/>
    <w:rsid w:val="000D4816"/>
    <w:rsid w:val="000D613A"/>
    <w:rsid w:val="000D6CC9"/>
    <w:rsid w:val="000D772F"/>
    <w:rsid w:val="000E26A0"/>
    <w:rsid w:val="000E2D32"/>
    <w:rsid w:val="000E33AE"/>
    <w:rsid w:val="000E3FB6"/>
    <w:rsid w:val="000E4AB8"/>
    <w:rsid w:val="000E4BD9"/>
    <w:rsid w:val="000E54F1"/>
    <w:rsid w:val="000E5692"/>
    <w:rsid w:val="000E5BBC"/>
    <w:rsid w:val="000E5CF8"/>
    <w:rsid w:val="000E5E0E"/>
    <w:rsid w:val="000E65A5"/>
    <w:rsid w:val="000E6B83"/>
    <w:rsid w:val="000F0481"/>
    <w:rsid w:val="000F1136"/>
    <w:rsid w:val="000F277B"/>
    <w:rsid w:val="000F2EC8"/>
    <w:rsid w:val="000F2ECF"/>
    <w:rsid w:val="000F4105"/>
    <w:rsid w:val="000F4388"/>
    <w:rsid w:val="000F4838"/>
    <w:rsid w:val="000F4D09"/>
    <w:rsid w:val="000F5909"/>
    <w:rsid w:val="000F610C"/>
    <w:rsid w:val="000F7A17"/>
    <w:rsid w:val="00100909"/>
    <w:rsid w:val="0010099A"/>
    <w:rsid w:val="00100C79"/>
    <w:rsid w:val="00100D0E"/>
    <w:rsid w:val="001010AC"/>
    <w:rsid w:val="00101A6B"/>
    <w:rsid w:val="001025E8"/>
    <w:rsid w:val="00103AF6"/>
    <w:rsid w:val="0010492C"/>
    <w:rsid w:val="00104DDB"/>
    <w:rsid w:val="00105CEA"/>
    <w:rsid w:val="00105D77"/>
    <w:rsid w:val="001060D8"/>
    <w:rsid w:val="001061DC"/>
    <w:rsid w:val="00106BA1"/>
    <w:rsid w:val="00107C33"/>
    <w:rsid w:val="0011188B"/>
    <w:rsid w:val="00111CD4"/>
    <w:rsid w:val="001127CC"/>
    <w:rsid w:val="001140FC"/>
    <w:rsid w:val="001141FA"/>
    <w:rsid w:val="001158FA"/>
    <w:rsid w:val="001159AC"/>
    <w:rsid w:val="00115B2A"/>
    <w:rsid w:val="00115D90"/>
    <w:rsid w:val="00115E5C"/>
    <w:rsid w:val="00115E8F"/>
    <w:rsid w:val="00116432"/>
    <w:rsid w:val="00120A3D"/>
    <w:rsid w:val="00121DE4"/>
    <w:rsid w:val="001224AF"/>
    <w:rsid w:val="001227E0"/>
    <w:rsid w:val="00122CB2"/>
    <w:rsid w:val="0012302F"/>
    <w:rsid w:val="001233C8"/>
    <w:rsid w:val="00123502"/>
    <w:rsid w:val="001235D7"/>
    <w:rsid w:val="00123A89"/>
    <w:rsid w:val="00123EB5"/>
    <w:rsid w:val="00124209"/>
    <w:rsid w:val="001243C0"/>
    <w:rsid w:val="00124C29"/>
    <w:rsid w:val="0012588F"/>
    <w:rsid w:val="00125A92"/>
    <w:rsid w:val="00126267"/>
    <w:rsid w:val="0012683E"/>
    <w:rsid w:val="0012728B"/>
    <w:rsid w:val="001274F5"/>
    <w:rsid w:val="0012799F"/>
    <w:rsid w:val="00131B08"/>
    <w:rsid w:val="0013396C"/>
    <w:rsid w:val="00134205"/>
    <w:rsid w:val="00135119"/>
    <w:rsid w:val="001353EA"/>
    <w:rsid w:val="0013562E"/>
    <w:rsid w:val="00136900"/>
    <w:rsid w:val="00136DE2"/>
    <w:rsid w:val="00137065"/>
    <w:rsid w:val="00137346"/>
    <w:rsid w:val="00137933"/>
    <w:rsid w:val="00137A73"/>
    <w:rsid w:val="00140561"/>
    <w:rsid w:val="00141765"/>
    <w:rsid w:val="00141E0D"/>
    <w:rsid w:val="00141F14"/>
    <w:rsid w:val="001422D6"/>
    <w:rsid w:val="001425DC"/>
    <w:rsid w:val="0014337D"/>
    <w:rsid w:val="0014382A"/>
    <w:rsid w:val="00144CF7"/>
    <w:rsid w:val="00144FC5"/>
    <w:rsid w:val="00147A47"/>
    <w:rsid w:val="00150149"/>
    <w:rsid w:val="00150A74"/>
    <w:rsid w:val="00150CCB"/>
    <w:rsid w:val="001530C2"/>
    <w:rsid w:val="00153398"/>
    <w:rsid w:val="00154E26"/>
    <w:rsid w:val="00154F03"/>
    <w:rsid w:val="001554D3"/>
    <w:rsid w:val="0015656E"/>
    <w:rsid w:val="001565FD"/>
    <w:rsid w:val="00156761"/>
    <w:rsid w:val="0015730A"/>
    <w:rsid w:val="00157CA1"/>
    <w:rsid w:val="00160432"/>
    <w:rsid w:val="00161A4D"/>
    <w:rsid w:val="00161D9D"/>
    <w:rsid w:val="0016205F"/>
    <w:rsid w:val="00162401"/>
    <w:rsid w:val="001627C1"/>
    <w:rsid w:val="00165B1C"/>
    <w:rsid w:val="00166137"/>
    <w:rsid w:val="0016686E"/>
    <w:rsid w:val="00167244"/>
    <w:rsid w:val="00167FD2"/>
    <w:rsid w:val="001704A0"/>
    <w:rsid w:val="001704F7"/>
    <w:rsid w:val="00171328"/>
    <w:rsid w:val="00171536"/>
    <w:rsid w:val="0017301D"/>
    <w:rsid w:val="00174602"/>
    <w:rsid w:val="00177DA3"/>
    <w:rsid w:val="00180F9E"/>
    <w:rsid w:val="001815D7"/>
    <w:rsid w:val="001828EE"/>
    <w:rsid w:val="00183111"/>
    <w:rsid w:val="001832D4"/>
    <w:rsid w:val="0018411B"/>
    <w:rsid w:val="00184359"/>
    <w:rsid w:val="00185B1E"/>
    <w:rsid w:val="00185EB7"/>
    <w:rsid w:val="00186930"/>
    <w:rsid w:val="001870B9"/>
    <w:rsid w:val="0018739C"/>
    <w:rsid w:val="001875EC"/>
    <w:rsid w:val="001878CB"/>
    <w:rsid w:val="00187C77"/>
    <w:rsid w:val="001902AE"/>
    <w:rsid w:val="0019030E"/>
    <w:rsid w:val="00190A51"/>
    <w:rsid w:val="00190BAC"/>
    <w:rsid w:val="00190D56"/>
    <w:rsid w:val="00190D7B"/>
    <w:rsid w:val="001911E6"/>
    <w:rsid w:val="001913E0"/>
    <w:rsid w:val="00191715"/>
    <w:rsid w:val="00192ED2"/>
    <w:rsid w:val="00193110"/>
    <w:rsid w:val="00193E05"/>
    <w:rsid w:val="00193EEE"/>
    <w:rsid w:val="001947F4"/>
    <w:rsid w:val="00196514"/>
    <w:rsid w:val="00196C41"/>
    <w:rsid w:val="00196EF1"/>
    <w:rsid w:val="001A0B29"/>
    <w:rsid w:val="001A1192"/>
    <w:rsid w:val="001A301A"/>
    <w:rsid w:val="001A4248"/>
    <w:rsid w:val="001A4541"/>
    <w:rsid w:val="001A4CBB"/>
    <w:rsid w:val="001A564F"/>
    <w:rsid w:val="001A5BB8"/>
    <w:rsid w:val="001A604A"/>
    <w:rsid w:val="001A693D"/>
    <w:rsid w:val="001A6BD6"/>
    <w:rsid w:val="001A6E59"/>
    <w:rsid w:val="001A6F34"/>
    <w:rsid w:val="001A7B52"/>
    <w:rsid w:val="001B095D"/>
    <w:rsid w:val="001B0B6D"/>
    <w:rsid w:val="001B0E57"/>
    <w:rsid w:val="001B1294"/>
    <w:rsid w:val="001B24C4"/>
    <w:rsid w:val="001B2913"/>
    <w:rsid w:val="001B340E"/>
    <w:rsid w:val="001B3FD4"/>
    <w:rsid w:val="001B4CB3"/>
    <w:rsid w:val="001B4DCE"/>
    <w:rsid w:val="001B5618"/>
    <w:rsid w:val="001B61A2"/>
    <w:rsid w:val="001B729D"/>
    <w:rsid w:val="001C0E6F"/>
    <w:rsid w:val="001C0EE6"/>
    <w:rsid w:val="001C1A56"/>
    <w:rsid w:val="001C29A3"/>
    <w:rsid w:val="001C2CBA"/>
    <w:rsid w:val="001C2ED2"/>
    <w:rsid w:val="001C324C"/>
    <w:rsid w:val="001C32A6"/>
    <w:rsid w:val="001C3C51"/>
    <w:rsid w:val="001C455B"/>
    <w:rsid w:val="001C5DBF"/>
    <w:rsid w:val="001C5FB7"/>
    <w:rsid w:val="001C638D"/>
    <w:rsid w:val="001C7EDA"/>
    <w:rsid w:val="001D07D9"/>
    <w:rsid w:val="001D0B81"/>
    <w:rsid w:val="001D10B7"/>
    <w:rsid w:val="001D240F"/>
    <w:rsid w:val="001D287C"/>
    <w:rsid w:val="001D33D4"/>
    <w:rsid w:val="001D49A4"/>
    <w:rsid w:val="001D4D01"/>
    <w:rsid w:val="001D600B"/>
    <w:rsid w:val="001D616D"/>
    <w:rsid w:val="001D6319"/>
    <w:rsid w:val="001D6A63"/>
    <w:rsid w:val="001D70AE"/>
    <w:rsid w:val="001D7C39"/>
    <w:rsid w:val="001E0784"/>
    <w:rsid w:val="001E082F"/>
    <w:rsid w:val="001E098C"/>
    <w:rsid w:val="001E0F70"/>
    <w:rsid w:val="001E14EC"/>
    <w:rsid w:val="001E1D5F"/>
    <w:rsid w:val="001E3643"/>
    <w:rsid w:val="001E4EC1"/>
    <w:rsid w:val="001E66B2"/>
    <w:rsid w:val="001E6971"/>
    <w:rsid w:val="001E6E2D"/>
    <w:rsid w:val="001F0A2C"/>
    <w:rsid w:val="001F0AF5"/>
    <w:rsid w:val="001F0B8E"/>
    <w:rsid w:val="001F16BF"/>
    <w:rsid w:val="001F1AF2"/>
    <w:rsid w:val="001F2B3E"/>
    <w:rsid w:val="001F3054"/>
    <w:rsid w:val="001F3971"/>
    <w:rsid w:val="001F3B55"/>
    <w:rsid w:val="001F46B4"/>
    <w:rsid w:val="001F4CB4"/>
    <w:rsid w:val="001F4D87"/>
    <w:rsid w:val="001F4F90"/>
    <w:rsid w:val="001F5FEE"/>
    <w:rsid w:val="001F6730"/>
    <w:rsid w:val="001F67C8"/>
    <w:rsid w:val="001F6D11"/>
    <w:rsid w:val="0020109D"/>
    <w:rsid w:val="0020166D"/>
    <w:rsid w:val="00203797"/>
    <w:rsid w:val="00203B10"/>
    <w:rsid w:val="00203C09"/>
    <w:rsid w:val="0020426E"/>
    <w:rsid w:val="00204876"/>
    <w:rsid w:val="00204CBF"/>
    <w:rsid w:val="00206273"/>
    <w:rsid w:val="0021004F"/>
    <w:rsid w:val="002100F3"/>
    <w:rsid w:val="002102C1"/>
    <w:rsid w:val="002104D6"/>
    <w:rsid w:val="00211D3A"/>
    <w:rsid w:val="00211F6B"/>
    <w:rsid w:val="00211F73"/>
    <w:rsid w:val="00212EAF"/>
    <w:rsid w:val="00212F44"/>
    <w:rsid w:val="00214244"/>
    <w:rsid w:val="00215183"/>
    <w:rsid w:val="002155B5"/>
    <w:rsid w:val="002157E8"/>
    <w:rsid w:val="00215E9B"/>
    <w:rsid w:val="00216655"/>
    <w:rsid w:val="00216D71"/>
    <w:rsid w:val="00217F03"/>
    <w:rsid w:val="002205F2"/>
    <w:rsid w:val="00220BCD"/>
    <w:rsid w:val="002220B2"/>
    <w:rsid w:val="0022394B"/>
    <w:rsid w:val="002259B3"/>
    <w:rsid w:val="002259E0"/>
    <w:rsid w:val="00226B45"/>
    <w:rsid w:val="00227B5C"/>
    <w:rsid w:val="00230C51"/>
    <w:rsid w:val="002312BF"/>
    <w:rsid w:val="00231D15"/>
    <w:rsid w:val="00232465"/>
    <w:rsid w:val="002326BF"/>
    <w:rsid w:val="00232832"/>
    <w:rsid w:val="0023313C"/>
    <w:rsid w:val="00233AB7"/>
    <w:rsid w:val="00234936"/>
    <w:rsid w:val="00234B44"/>
    <w:rsid w:val="00235246"/>
    <w:rsid w:val="00235759"/>
    <w:rsid w:val="002409CF"/>
    <w:rsid w:val="00240A1E"/>
    <w:rsid w:val="002411D6"/>
    <w:rsid w:val="00242075"/>
    <w:rsid w:val="00242249"/>
    <w:rsid w:val="002429ED"/>
    <w:rsid w:val="0024323B"/>
    <w:rsid w:val="002434D7"/>
    <w:rsid w:val="0024352F"/>
    <w:rsid w:val="00244CFF"/>
    <w:rsid w:val="00245343"/>
    <w:rsid w:val="00246524"/>
    <w:rsid w:val="002465B2"/>
    <w:rsid w:val="00246890"/>
    <w:rsid w:val="00246B2D"/>
    <w:rsid w:val="0024716E"/>
    <w:rsid w:val="00247B93"/>
    <w:rsid w:val="002509A4"/>
    <w:rsid w:val="00250E36"/>
    <w:rsid w:val="00251D6A"/>
    <w:rsid w:val="002523B3"/>
    <w:rsid w:val="00252825"/>
    <w:rsid w:val="0025476B"/>
    <w:rsid w:val="00254AC2"/>
    <w:rsid w:val="00255CD6"/>
    <w:rsid w:val="00255D61"/>
    <w:rsid w:val="00255F64"/>
    <w:rsid w:val="00256B5C"/>
    <w:rsid w:val="00260883"/>
    <w:rsid w:val="00260A79"/>
    <w:rsid w:val="00261276"/>
    <w:rsid w:val="0026148B"/>
    <w:rsid w:val="00262269"/>
    <w:rsid w:val="00263549"/>
    <w:rsid w:val="00263CC6"/>
    <w:rsid w:val="00264240"/>
    <w:rsid w:val="00264288"/>
    <w:rsid w:val="002648AC"/>
    <w:rsid w:val="00264FDE"/>
    <w:rsid w:val="00265E53"/>
    <w:rsid w:val="00265E59"/>
    <w:rsid w:val="00266779"/>
    <w:rsid w:val="00267169"/>
    <w:rsid w:val="002673A6"/>
    <w:rsid w:val="00267AA1"/>
    <w:rsid w:val="00267FEA"/>
    <w:rsid w:val="0027087D"/>
    <w:rsid w:val="002711AD"/>
    <w:rsid w:val="0027187A"/>
    <w:rsid w:val="00271883"/>
    <w:rsid w:val="00271988"/>
    <w:rsid w:val="002736A6"/>
    <w:rsid w:val="00274799"/>
    <w:rsid w:val="00275D56"/>
    <w:rsid w:val="00275F93"/>
    <w:rsid w:val="00276811"/>
    <w:rsid w:val="00276ACA"/>
    <w:rsid w:val="0027715B"/>
    <w:rsid w:val="002774DD"/>
    <w:rsid w:val="0027785F"/>
    <w:rsid w:val="00280179"/>
    <w:rsid w:val="00281D69"/>
    <w:rsid w:val="002824B4"/>
    <w:rsid w:val="0028264C"/>
    <w:rsid w:val="002828B1"/>
    <w:rsid w:val="0028295E"/>
    <w:rsid w:val="00282CE5"/>
    <w:rsid w:val="00283703"/>
    <w:rsid w:val="00283DF0"/>
    <w:rsid w:val="0028505E"/>
    <w:rsid w:val="00285508"/>
    <w:rsid w:val="00285CFA"/>
    <w:rsid w:val="00286EE9"/>
    <w:rsid w:val="00287F63"/>
    <w:rsid w:val="00290766"/>
    <w:rsid w:val="00290BD1"/>
    <w:rsid w:val="00291BF3"/>
    <w:rsid w:val="00293011"/>
    <w:rsid w:val="00293E20"/>
    <w:rsid w:val="00293FB1"/>
    <w:rsid w:val="00294547"/>
    <w:rsid w:val="00294FFB"/>
    <w:rsid w:val="002958D6"/>
    <w:rsid w:val="00296042"/>
    <w:rsid w:val="002965EB"/>
    <w:rsid w:val="002971EF"/>
    <w:rsid w:val="00297FF7"/>
    <w:rsid w:val="002A0515"/>
    <w:rsid w:val="002A14B3"/>
    <w:rsid w:val="002A1F13"/>
    <w:rsid w:val="002A3411"/>
    <w:rsid w:val="002A347D"/>
    <w:rsid w:val="002A3B42"/>
    <w:rsid w:val="002A3D11"/>
    <w:rsid w:val="002A4022"/>
    <w:rsid w:val="002A40D1"/>
    <w:rsid w:val="002A4E80"/>
    <w:rsid w:val="002A4EDC"/>
    <w:rsid w:val="002A50B3"/>
    <w:rsid w:val="002A5621"/>
    <w:rsid w:val="002A6154"/>
    <w:rsid w:val="002A6504"/>
    <w:rsid w:val="002A78E6"/>
    <w:rsid w:val="002A7AD8"/>
    <w:rsid w:val="002B0013"/>
    <w:rsid w:val="002B00AF"/>
    <w:rsid w:val="002B01DB"/>
    <w:rsid w:val="002B06C1"/>
    <w:rsid w:val="002B13F2"/>
    <w:rsid w:val="002B150B"/>
    <w:rsid w:val="002B395E"/>
    <w:rsid w:val="002B441A"/>
    <w:rsid w:val="002B45DE"/>
    <w:rsid w:val="002B51C8"/>
    <w:rsid w:val="002B5E69"/>
    <w:rsid w:val="002B6C06"/>
    <w:rsid w:val="002C069B"/>
    <w:rsid w:val="002C08F1"/>
    <w:rsid w:val="002C0BD4"/>
    <w:rsid w:val="002C0F63"/>
    <w:rsid w:val="002C1673"/>
    <w:rsid w:val="002C2120"/>
    <w:rsid w:val="002C213B"/>
    <w:rsid w:val="002C2B17"/>
    <w:rsid w:val="002C46EF"/>
    <w:rsid w:val="002C470C"/>
    <w:rsid w:val="002C493D"/>
    <w:rsid w:val="002C76DB"/>
    <w:rsid w:val="002C7A65"/>
    <w:rsid w:val="002C7AB0"/>
    <w:rsid w:val="002C7DA4"/>
    <w:rsid w:val="002D0412"/>
    <w:rsid w:val="002D0E6D"/>
    <w:rsid w:val="002D15F5"/>
    <w:rsid w:val="002D1ACA"/>
    <w:rsid w:val="002D1D25"/>
    <w:rsid w:val="002D1D7D"/>
    <w:rsid w:val="002D24D1"/>
    <w:rsid w:val="002D301D"/>
    <w:rsid w:val="002D3286"/>
    <w:rsid w:val="002D4149"/>
    <w:rsid w:val="002D540A"/>
    <w:rsid w:val="002D724B"/>
    <w:rsid w:val="002D7A20"/>
    <w:rsid w:val="002E0015"/>
    <w:rsid w:val="002E06B8"/>
    <w:rsid w:val="002E0B77"/>
    <w:rsid w:val="002E107D"/>
    <w:rsid w:val="002E1A88"/>
    <w:rsid w:val="002E20A3"/>
    <w:rsid w:val="002E25AB"/>
    <w:rsid w:val="002E40C3"/>
    <w:rsid w:val="002E42D7"/>
    <w:rsid w:val="002E4CA3"/>
    <w:rsid w:val="002E51F8"/>
    <w:rsid w:val="002E59DD"/>
    <w:rsid w:val="002E6E32"/>
    <w:rsid w:val="002E7771"/>
    <w:rsid w:val="002E7A59"/>
    <w:rsid w:val="002F1D46"/>
    <w:rsid w:val="002F22A2"/>
    <w:rsid w:val="002F2323"/>
    <w:rsid w:val="002F2C20"/>
    <w:rsid w:val="002F4589"/>
    <w:rsid w:val="002F4A19"/>
    <w:rsid w:val="002F4B11"/>
    <w:rsid w:val="002F6058"/>
    <w:rsid w:val="002F62DE"/>
    <w:rsid w:val="00300248"/>
    <w:rsid w:val="00300DFC"/>
    <w:rsid w:val="00301645"/>
    <w:rsid w:val="00301798"/>
    <w:rsid w:val="003017BC"/>
    <w:rsid w:val="003029FC"/>
    <w:rsid w:val="00303573"/>
    <w:rsid w:val="003036AA"/>
    <w:rsid w:val="003045EB"/>
    <w:rsid w:val="00304DC9"/>
    <w:rsid w:val="00305353"/>
    <w:rsid w:val="00306501"/>
    <w:rsid w:val="00306F64"/>
    <w:rsid w:val="00307083"/>
    <w:rsid w:val="00307581"/>
    <w:rsid w:val="00310A8D"/>
    <w:rsid w:val="00311A7E"/>
    <w:rsid w:val="00311A86"/>
    <w:rsid w:val="00311C71"/>
    <w:rsid w:val="00312683"/>
    <w:rsid w:val="003142CB"/>
    <w:rsid w:val="00315187"/>
    <w:rsid w:val="003154D7"/>
    <w:rsid w:val="0031557B"/>
    <w:rsid w:val="0031573F"/>
    <w:rsid w:val="00315EC9"/>
    <w:rsid w:val="00316CAD"/>
    <w:rsid w:val="00317ADC"/>
    <w:rsid w:val="0032079E"/>
    <w:rsid w:val="003233DF"/>
    <w:rsid w:val="003236AE"/>
    <w:rsid w:val="003249E4"/>
    <w:rsid w:val="0032676C"/>
    <w:rsid w:val="00327874"/>
    <w:rsid w:val="00330516"/>
    <w:rsid w:val="003306BE"/>
    <w:rsid w:val="00330BC7"/>
    <w:rsid w:val="00331761"/>
    <w:rsid w:val="00331A52"/>
    <w:rsid w:val="00331AC8"/>
    <w:rsid w:val="003321E1"/>
    <w:rsid w:val="003327AB"/>
    <w:rsid w:val="0033568D"/>
    <w:rsid w:val="003358D5"/>
    <w:rsid w:val="00335ACB"/>
    <w:rsid w:val="00335BF7"/>
    <w:rsid w:val="00335D83"/>
    <w:rsid w:val="003364B8"/>
    <w:rsid w:val="00336AF5"/>
    <w:rsid w:val="0033759D"/>
    <w:rsid w:val="0034100C"/>
    <w:rsid w:val="00341275"/>
    <w:rsid w:val="003416C1"/>
    <w:rsid w:val="00341C96"/>
    <w:rsid w:val="0034205A"/>
    <w:rsid w:val="00342840"/>
    <w:rsid w:val="003431E6"/>
    <w:rsid w:val="00344379"/>
    <w:rsid w:val="003445F4"/>
    <w:rsid w:val="00345188"/>
    <w:rsid w:val="00345331"/>
    <w:rsid w:val="00345A74"/>
    <w:rsid w:val="00345E9F"/>
    <w:rsid w:val="00346146"/>
    <w:rsid w:val="00346287"/>
    <w:rsid w:val="0034777D"/>
    <w:rsid w:val="00352659"/>
    <w:rsid w:val="00352B37"/>
    <w:rsid w:val="00352CC6"/>
    <w:rsid w:val="00353685"/>
    <w:rsid w:val="00354194"/>
    <w:rsid w:val="00354D1E"/>
    <w:rsid w:val="003558B6"/>
    <w:rsid w:val="00355F73"/>
    <w:rsid w:val="00356F27"/>
    <w:rsid w:val="003572D1"/>
    <w:rsid w:val="00360C62"/>
    <w:rsid w:val="00360D45"/>
    <w:rsid w:val="0036134C"/>
    <w:rsid w:val="003617FC"/>
    <w:rsid w:val="00361B19"/>
    <w:rsid w:val="0036231B"/>
    <w:rsid w:val="00363093"/>
    <w:rsid w:val="0036348C"/>
    <w:rsid w:val="003638C1"/>
    <w:rsid w:val="00363983"/>
    <w:rsid w:val="003639C4"/>
    <w:rsid w:val="00364A30"/>
    <w:rsid w:val="00364F8C"/>
    <w:rsid w:val="003652E0"/>
    <w:rsid w:val="0036538B"/>
    <w:rsid w:val="00365924"/>
    <w:rsid w:val="00365A02"/>
    <w:rsid w:val="003661B6"/>
    <w:rsid w:val="00366F06"/>
    <w:rsid w:val="00367E7C"/>
    <w:rsid w:val="00370274"/>
    <w:rsid w:val="00370F7A"/>
    <w:rsid w:val="003717E0"/>
    <w:rsid w:val="0037242D"/>
    <w:rsid w:val="003728A5"/>
    <w:rsid w:val="003728F2"/>
    <w:rsid w:val="0037291F"/>
    <w:rsid w:val="003734B8"/>
    <w:rsid w:val="0037392A"/>
    <w:rsid w:val="003742A3"/>
    <w:rsid w:val="003742D0"/>
    <w:rsid w:val="00376B0F"/>
    <w:rsid w:val="00377256"/>
    <w:rsid w:val="0038116E"/>
    <w:rsid w:val="00382763"/>
    <w:rsid w:val="003828C1"/>
    <w:rsid w:val="00382EFD"/>
    <w:rsid w:val="00382F90"/>
    <w:rsid w:val="00384E9D"/>
    <w:rsid w:val="00385935"/>
    <w:rsid w:val="00385CD3"/>
    <w:rsid w:val="00386C93"/>
    <w:rsid w:val="0038703A"/>
    <w:rsid w:val="003872E1"/>
    <w:rsid w:val="0038748F"/>
    <w:rsid w:val="00387A6A"/>
    <w:rsid w:val="0039121A"/>
    <w:rsid w:val="00391762"/>
    <w:rsid w:val="00392434"/>
    <w:rsid w:val="00392581"/>
    <w:rsid w:val="00392A8E"/>
    <w:rsid w:val="00394532"/>
    <w:rsid w:val="003945DF"/>
    <w:rsid w:val="003947FC"/>
    <w:rsid w:val="00394941"/>
    <w:rsid w:val="00394FCC"/>
    <w:rsid w:val="00395CBB"/>
    <w:rsid w:val="00395D07"/>
    <w:rsid w:val="00396292"/>
    <w:rsid w:val="003962E1"/>
    <w:rsid w:val="003963B7"/>
    <w:rsid w:val="0039695D"/>
    <w:rsid w:val="003970BD"/>
    <w:rsid w:val="00397302"/>
    <w:rsid w:val="0039782E"/>
    <w:rsid w:val="003A065D"/>
    <w:rsid w:val="003A0717"/>
    <w:rsid w:val="003A0F5B"/>
    <w:rsid w:val="003A112E"/>
    <w:rsid w:val="003A158D"/>
    <w:rsid w:val="003A1ADF"/>
    <w:rsid w:val="003A22E3"/>
    <w:rsid w:val="003A2CED"/>
    <w:rsid w:val="003A2ECD"/>
    <w:rsid w:val="003A2F49"/>
    <w:rsid w:val="003A3487"/>
    <w:rsid w:val="003A3505"/>
    <w:rsid w:val="003A3BAC"/>
    <w:rsid w:val="003A3EAB"/>
    <w:rsid w:val="003A4B0D"/>
    <w:rsid w:val="003A4CA1"/>
    <w:rsid w:val="003A50C4"/>
    <w:rsid w:val="003A6593"/>
    <w:rsid w:val="003A67AA"/>
    <w:rsid w:val="003A6F33"/>
    <w:rsid w:val="003A71C5"/>
    <w:rsid w:val="003B0008"/>
    <w:rsid w:val="003B03D9"/>
    <w:rsid w:val="003B05B9"/>
    <w:rsid w:val="003B0AFC"/>
    <w:rsid w:val="003B0EC6"/>
    <w:rsid w:val="003B121F"/>
    <w:rsid w:val="003B1223"/>
    <w:rsid w:val="003B196B"/>
    <w:rsid w:val="003B235E"/>
    <w:rsid w:val="003B2630"/>
    <w:rsid w:val="003B26F7"/>
    <w:rsid w:val="003B27E9"/>
    <w:rsid w:val="003B28D5"/>
    <w:rsid w:val="003B43FB"/>
    <w:rsid w:val="003B442E"/>
    <w:rsid w:val="003B44A3"/>
    <w:rsid w:val="003B44EC"/>
    <w:rsid w:val="003B4766"/>
    <w:rsid w:val="003B5F72"/>
    <w:rsid w:val="003B70A0"/>
    <w:rsid w:val="003B77A7"/>
    <w:rsid w:val="003C07A6"/>
    <w:rsid w:val="003C0DD7"/>
    <w:rsid w:val="003C1DEB"/>
    <w:rsid w:val="003C33D3"/>
    <w:rsid w:val="003C34C3"/>
    <w:rsid w:val="003C3794"/>
    <w:rsid w:val="003C3ED0"/>
    <w:rsid w:val="003C44E9"/>
    <w:rsid w:val="003C4539"/>
    <w:rsid w:val="003C52B1"/>
    <w:rsid w:val="003C6875"/>
    <w:rsid w:val="003C758F"/>
    <w:rsid w:val="003D01C8"/>
    <w:rsid w:val="003D11AF"/>
    <w:rsid w:val="003D1FF8"/>
    <w:rsid w:val="003D2316"/>
    <w:rsid w:val="003D24A2"/>
    <w:rsid w:val="003D3EBD"/>
    <w:rsid w:val="003D44EF"/>
    <w:rsid w:val="003D5264"/>
    <w:rsid w:val="003D5577"/>
    <w:rsid w:val="003D5A94"/>
    <w:rsid w:val="003D6208"/>
    <w:rsid w:val="003D723A"/>
    <w:rsid w:val="003D7D98"/>
    <w:rsid w:val="003E0850"/>
    <w:rsid w:val="003E2C68"/>
    <w:rsid w:val="003E3630"/>
    <w:rsid w:val="003E3CEE"/>
    <w:rsid w:val="003E3DCC"/>
    <w:rsid w:val="003E4AE4"/>
    <w:rsid w:val="003E4CA1"/>
    <w:rsid w:val="003E5E9C"/>
    <w:rsid w:val="003E6A81"/>
    <w:rsid w:val="003E7A3D"/>
    <w:rsid w:val="003F2E42"/>
    <w:rsid w:val="003F3870"/>
    <w:rsid w:val="003F404A"/>
    <w:rsid w:val="003F4654"/>
    <w:rsid w:val="003F4EFE"/>
    <w:rsid w:val="003F5709"/>
    <w:rsid w:val="003F6AF7"/>
    <w:rsid w:val="0040003A"/>
    <w:rsid w:val="00401483"/>
    <w:rsid w:val="00402131"/>
    <w:rsid w:val="0040294B"/>
    <w:rsid w:val="004048A7"/>
    <w:rsid w:val="004049D5"/>
    <w:rsid w:val="0040573C"/>
    <w:rsid w:val="00406683"/>
    <w:rsid w:val="00406DC6"/>
    <w:rsid w:val="00407CDB"/>
    <w:rsid w:val="00410D08"/>
    <w:rsid w:val="00410D3B"/>
    <w:rsid w:val="00410E4C"/>
    <w:rsid w:val="004117E0"/>
    <w:rsid w:val="00411CC3"/>
    <w:rsid w:val="004129F4"/>
    <w:rsid w:val="00412D67"/>
    <w:rsid w:val="004145F1"/>
    <w:rsid w:val="004146CE"/>
    <w:rsid w:val="00415647"/>
    <w:rsid w:val="004158BB"/>
    <w:rsid w:val="00416364"/>
    <w:rsid w:val="00416735"/>
    <w:rsid w:val="00416B1E"/>
    <w:rsid w:val="00417DD2"/>
    <w:rsid w:val="00420147"/>
    <w:rsid w:val="004212E3"/>
    <w:rsid w:val="004213DD"/>
    <w:rsid w:val="00421E4C"/>
    <w:rsid w:val="00423023"/>
    <w:rsid w:val="00423398"/>
    <w:rsid w:val="0042371D"/>
    <w:rsid w:val="00423F94"/>
    <w:rsid w:val="00426120"/>
    <w:rsid w:val="00427673"/>
    <w:rsid w:val="00430A15"/>
    <w:rsid w:val="004319A9"/>
    <w:rsid w:val="004337A2"/>
    <w:rsid w:val="00435667"/>
    <w:rsid w:val="004356F2"/>
    <w:rsid w:val="00435A06"/>
    <w:rsid w:val="00435C81"/>
    <w:rsid w:val="004378E8"/>
    <w:rsid w:val="00440B45"/>
    <w:rsid w:val="00441974"/>
    <w:rsid w:val="00442468"/>
    <w:rsid w:val="00442E91"/>
    <w:rsid w:val="00443F01"/>
    <w:rsid w:val="00444DC6"/>
    <w:rsid w:val="0044557F"/>
    <w:rsid w:val="00445D1F"/>
    <w:rsid w:val="0044644E"/>
    <w:rsid w:val="00446BE5"/>
    <w:rsid w:val="00446F63"/>
    <w:rsid w:val="00447D37"/>
    <w:rsid w:val="00450D73"/>
    <w:rsid w:val="00451329"/>
    <w:rsid w:val="00451663"/>
    <w:rsid w:val="00451C4E"/>
    <w:rsid w:val="004523EC"/>
    <w:rsid w:val="00452E37"/>
    <w:rsid w:val="00452E8C"/>
    <w:rsid w:val="00453F28"/>
    <w:rsid w:val="00455002"/>
    <w:rsid w:val="0045537A"/>
    <w:rsid w:val="004560BF"/>
    <w:rsid w:val="00456501"/>
    <w:rsid w:val="00456538"/>
    <w:rsid w:val="00456F6F"/>
    <w:rsid w:val="00456FDB"/>
    <w:rsid w:val="0045719B"/>
    <w:rsid w:val="00457659"/>
    <w:rsid w:val="00457B19"/>
    <w:rsid w:val="00460217"/>
    <w:rsid w:val="00460613"/>
    <w:rsid w:val="00461501"/>
    <w:rsid w:val="00461708"/>
    <w:rsid w:val="004630BB"/>
    <w:rsid w:val="004635A0"/>
    <w:rsid w:val="004635FB"/>
    <w:rsid w:val="00464D44"/>
    <w:rsid w:val="00464F0A"/>
    <w:rsid w:val="004659F0"/>
    <w:rsid w:val="00465BD0"/>
    <w:rsid w:val="00465D65"/>
    <w:rsid w:val="00466340"/>
    <w:rsid w:val="00470415"/>
    <w:rsid w:val="004711E8"/>
    <w:rsid w:val="00471805"/>
    <w:rsid w:val="00472583"/>
    <w:rsid w:val="004727B0"/>
    <w:rsid w:val="00472D9A"/>
    <w:rsid w:val="0047431A"/>
    <w:rsid w:val="00474369"/>
    <w:rsid w:val="00474B41"/>
    <w:rsid w:val="00475035"/>
    <w:rsid w:val="0047635B"/>
    <w:rsid w:val="00476906"/>
    <w:rsid w:val="00477222"/>
    <w:rsid w:val="00477C6A"/>
    <w:rsid w:val="0048023B"/>
    <w:rsid w:val="00480548"/>
    <w:rsid w:val="00480A31"/>
    <w:rsid w:val="004819B9"/>
    <w:rsid w:val="004819D6"/>
    <w:rsid w:val="00481B4D"/>
    <w:rsid w:val="00483285"/>
    <w:rsid w:val="004841F3"/>
    <w:rsid w:val="00484AC1"/>
    <w:rsid w:val="00484D25"/>
    <w:rsid w:val="004859AB"/>
    <w:rsid w:val="0048622D"/>
    <w:rsid w:val="00487B62"/>
    <w:rsid w:val="00487D86"/>
    <w:rsid w:val="00491E82"/>
    <w:rsid w:val="00492961"/>
    <w:rsid w:val="00493080"/>
    <w:rsid w:val="00494067"/>
    <w:rsid w:val="004940AF"/>
    <w:rsid w:val="00494DF0"/>
    <w:rsid w:val="0049538D"/>
    <w:rsid w:val="00495F56"/>
    <w:rsid w:val="00496AE0"/>
    <w:rsid w:val="00497C4A"/>
    <w:rsid w:val="004A09BD"/>
    <w:rsid w:val="004A0CC6"/>
    <w:rsid w:val="004A1BD7"/>
    <w:rsid w:val="004A1E5B"/>
    <w:rsid w:val="004A26FA"/>
    <w:rsid w:val="004A27CE"/>
    <w:rsid w:val="004A2F11"/>
    <w:rsid w:val="004A31A8"/>
    <w:rsid w:val="004A366F"/>
    <w:rsid w:val="004A439C"/>
    <w:rsid w:val="004A540B"/>
    <w:rsid w:val="004A58F6"/>
    <w:rsid w:val="004A665E"/>
    <w:rsid w:val="004B0F3F"/>
    <w:rsid w:val="004B2FB2"/>
    <w:rsid w:val="004B33FE"/>
    <w:rsid w:val="004B4D85"/>
    <w:rsid w:val="004B51A2"/>
    <w:rsid w:val="004B5349"/>
    <w:rsid w:val="004B5C5E"/>
    <w:rsid w:val="004B65CB"/>
    <w:rsid w:val="004B65E0"/>
    <w:rsid w:val="004B6CC8"/>
    <w:rsid w:val="004B6F63"/>
    <w:rsid w:val="004B7732"/>
    <w:rsid w:val="004B7D7B"/>
    <w:rsid w:val="004B7F4F"/>
    <w:rsid w:val="004C000D"/>
    <w:rsid w:val="004C05E2"/>
    <w:rsid w:val="004C0BC2"/>
    <w:rsid w:val="004C1E88"/>
    <w:rsid w:val="004C2F99"/>
    <w:rsid w:val="004C3383"/>
    <w:rsid w:val="004C3A2E"/>
    <w:rsid w:val="004C3FA7"/>
    <w:rsid w:val="004C4904"/>
    <w:rsid w:val="004C507D"/>
    <w:rsid w:val="004C5E2F"/>
    <w:rsid w:val="004C5E55"/>
    <w:rsid w:val="004C61DF"/>
    <w:rsid w:val="004C64C2"/>
    <w:rsid w:val="004D09ED"/>
    <w:rsid w:val="004D1BE6"/>
    <w:rsid w:val="004D21E6"/>
    <w:rsid w:val="004D34A1"/>
    <w:rsid w:val="004D53AF"/>
    <w:rsid w:val="004D6583"/>
    <w:rsid w:val="004D7223"/>
    <w:rsid w:val="004D780C"/>
    <w:rsid w:val="004D7975"/>
    <w:rsid w:val="004E05E8"/>
    <w:rsid w:val="004E069F"/>
    <w:rsid w:val="004E0B87"/>
    <w:rsid w:val="004E16C8"/>
    <w:rsid w:val="004E2261"/>
    <w:rsid w:val="004E2498"/>
    <w:rsid w:val="004E2899"/>
    <w:rsid w:val="004E35C2"/>
    <w:rsid w:val="004E4248"/>
    <w:rsid w:val="004E480F"/>
    <w:rsid w:val="004E494B"/>
    <w:rsid w:val="004E5811"/>
    <w:rsid w:val="004E6068"/>
    <w:rsid w:val="004E68A0"/>
    <w:rsid w:val="004E68C6"/>
    <w:rsid w:val="004E6BDB"/>
    <w:rsid w:val="004E6C6B"/>
    <w:rsid w:val="004E6D25"/>
    <w:rsid w:val="004F08B8"/>
    <w:rsid w:val="004F0DBE"/>
    <w:rsid w:val="004F1754"/>
    <w:rsid w:val="004F1A33"/>
    <w:rsid w:val="004F2029"/>
    <w:rsid w:val="004F226F"/>
    <w:rsid w:val="004F2388"/>
    <w:rsid w:val="004F31D4"/>
    <w:rsid w:val="004F3B7A"/>
    <w:rsid w:val="004F4CAF"/>
    <w:rsid w:val="004F4FA8"/>
    <w:rsid w:val="004F6A6A"/>
    <w:rsid w:val="004F6D4D"/>
    <w:rsid w:val="004F793A"/>
    <w:rsid w:val="004F7CA9"/>
    <w:rsid w:val="0050135E"/>
    <w:rsid w:val="00503A8D"/>
    <w:rsid w:val="00504393"/>
    <w:rsid w:val="005059CE"/>
    <w:rsid w:val="00506DD7"/>
    <w:rsid w:val="0050731F"/>
    <w:rsid w:val="005074CA"/>
    <w:rsid w:val="005078FF"/>
    <w:rsid w:val="00510707"/>
    <w:rsid w:val="005109C0"/>
    <w:rsid w:val="005137B9"/>
    <w:rsid w:val="005138BC"/>
    <w:rsid w:val="00514B10"/>
    <w:rsid w:val="00514D6F"/>
    <w:rsid w:val="005151AC"/>
    <w:rsid w:val="00515AAD"/>
    <w:rsid w:val="00515EDA"/>
    <w:rsid w:val="00517E37"/>
    <w:rsid w:val="005208F9"/>
    <w:rsid w:val="00522232"/>
    <w:rsid w:val="00523448"/>
    <w:rsid w:val="005268C1"/>
    <w:rsid w:val="00526E37"/>
    <w:rsid w:val="0052749E"/>
    <w:rsid w:val="00527A30"/>
    <w:rsid w:val="00530418"/>
    <w:rsid w:val="0053094F"/>
    <w:rsid w:val="00531412"/>
    <w:rsid w:val="00533852"/>
    <w:rsid w:val="00533D4F"/>
    <w:rsid w:val="0053571C"/>
    <w:rsid w:val="00535EC7"/>
    <w:rsid w:val="00536921"/>
    <w:rsid w:val="00536C4A"/>
    <w:rsid w:val="0053767C"/>
    <w:rsid w:val="00537D4A"/>
    <w:rsid w:val="0054098B"/>
    <w:rsid w:val="00540B62"/>
    <w:rsid w:val="00540C68"/>
    <w:rsid w:val="00542068"/>
    <w:rsid w:val="005437CA"/>
    <w:rsid w:val="00543883"/>
    <w:rsid w:val="0054483D"/>
    <w:rsid w:val="00544B43"/>
    <w:rsid w:val="00544DD8"/>
    <w:rsid w:val="0054505D"/>
    <w:rsid w:val="005457F4"/>
    <w:rsid w:val="00545D84"/>
    <w:rsid w:val="005472BA"/>
    <w:rsid w:val="0055029C"/>
    <w:rsid w:val="00550DF3"/>
    <w:rsid w:val="00551A34"/>
    <w:rsid w:val="0055244E"/>
    <w:rsid w:val="005529BB"/>
    <w:rsid w:val="00552C66"/>
    <w:rsid w:val="00553967"/>
    <w:rsid w:val="00554405"/>
    <w:rsid w:val="00554876"/>
    <w:rsid w:val="005555B1"/>
    <w:rsid w:val="00556414"/>
    <w:rsid w:val="005572BC"/>
    <w:rsid w:val="0056012F"/>
    <w:rsid w:val="00560D39"/>
    <w:rsid w:val="005614E9"/>
    <w:rsid w:val="00561A41"/>
    <w:rsid w:val="00561E4F"/>
    <w:rsid w:val="00561E8F"/>
    <w:rsid w:val="005626BA"/>
    <w:rsid w:val="005629B6"/>
    <w:rsid w:val="00562DE0"/>
    <w:rsid w:val="00563360"/>
    <w:rsid w:val="00563F14"/>
    <w:rsid w:val="00564A1C"/>
    <w:rsid w:val="005677E9"/>
    <w:rsid w:val="00567D66"/>
    <w:rsid w:val="00567E71"/>
    <w:rsid w:val="005729BC"/>
    <w:rsid w:val="00572B56"/>
    <w:rsid w:val="0057321F"/>
    <w:rsid w:val="00574119"/>
    <w:rsid w:val="00574A9D"/>
    <w:rsid w:val="00575D49"/>
    <w:rsid w:val="0057609F"/>
    <w:rsid w:val="00576363"/>
    <w:rsid w:val="005766ED"/>
    <w:rsid w:val="0057786A"/>
    <w:rsid w:val="005800C9"/>
    <w:rsid w:val="005806C7"/>
    <w:rsid w:val="0058075B"/>
    <w:rsid w:val="005821E2"/>
    <w:rsid w:val="00582FFE"/>
    <w:rsid w:val="00583372"/>
    <w:rsid w:val="00584145"/>
    <w:rsid w:val="00584420"/>
    <w:rsid w:val="005844D0"/>
    <w:rsid w:val="00584EC6"/>
    <w:rsid w:val="00586093"/>
    <w:rsid w:val="005861C9"/>
    <w:rsid w:val="00586501"/>
    <w:rsid w:val="00586AA9"/>
    <w:rsid w:val="00587D1B"/>
    <w:rsid w:val="00587DCA"/>
    <w:rsid w:val="00590200"/>
    <w:rsid w:val="005913F5"/>
    <w:rsid w:val="00591EEE"/>
    <w:rsid w:val="0059218D"/>
    <w:rsid w:val="00592194"/>
    <w:rsid w:val="00592EC8"/>
    <w:rsid w:val="00593151"/>
    <w:rsid w:val="00593D04"/>
    <w:rsid w:val="00594930"/>
    <w:rsid w:val="00594E30"/>
    <w:rsid w:val="00594FD5"/>
    <w:rsid w:val="005958CF"/>
    <w:rsid w:val="00596380"/>
    <w:rsid w:val="005967C7"/>
    <w:rsid w:val="00596FB1"/>
    <w:rsid w:val="0059786C"/>
    <w:rsid w:val="005A02D2"/>
    <w:rsid w:val="005A1B83"/>
    <w:rsid w:val="005A2214"/>
    <w:rsid w:val="005A2615"/>
    <w:rsid w:val="005A2D58"/>
    <w:rsid w:val="005A552B"/>
    <w:rsid w:val="005A5547"/>
    <w:rsid w:val="005A670E"/>
    <w:rsid w:val="005B0A09"/>
    <w:rsid w:val="005B23DD"/>
    <w:rsid w:val="005B35B5"/>
    <w:rsid w:val="005B36F4"/>
    <w:rsid w:val="005B39E5"/>
    <w:rsid w:val="005B3EB9"/>
    <w:rsid w:val="005B401A"/>
    <w:rsid w:val="005B4941"/>
    <w:rsid w:val="005B4A6C"/>
    <w:rsid w:val="005B510B"/>
    <w:rsid w:val="005B512F"/>
    <w:rsid w:val="005B667E"/>
    <w:rsid w:val="005B6889"/>
    <w:rsid w:val="005B6AEA"/>
    <w:rsid w:val="005B6D8F"/>
    <w:rsid w:val="005B6FB3"/>
    <w:rsid w:val="005B77E1"/>
    <w:rsid w:val="005C003D"/>
    <w:rsid w:val="005C1C3F"/>
    <w:rsid w:val="005C24CD"/>
    <w:rsid w:val="005C25F9"/>
    <w:rsid w:val="005C2696"/>
    <w:rsid w:val="005C288C"/>
    <w:rsid w:val="005C2C3C"/>
    <w:rsid w:val="005C2F77"/>
    <w:rsid w:val="005C4417"/>
    <w:rsid w:val="005C46BA"/>
    <w:rsid w:val="005C5195"/>
    <w:rsid w:val="005C5531"/>
    <w:rsid w:val="005C589C"/>
    <w:rsid w:val="005C5F9F"/>
    <w:rsid w:val="005C6320"/>
    <w:rsid w:val="005C7FBF"/>
    <w:rsid w:val="005D0330"/>
    <w:rsid w:val="005D037E"/>
    <w:rsid w:val="005D105D"/>
    <w:rsid w:val="005D1116"/>
    <w:rsid w:val="005D15C8"/>
    <w:rsid w:val="005D1A9A"/>
    <w:rsid w:val="005D1AF8"/>
    <w:rsid w:val="005D1B22"/>
    <w:rsid w:val="005D1E27"/>
    <w:rsid w:val="005D2B1E"/>
    <w:rsid w:val="005D2DE3"/>
    <w:rsid w:val="005D3873"/>
    <w:rsid w:val="005D4555"/>
    <w:rsid w:val="005E0175"/>
    <w:rsid w:val="005E0383"/>
    <w:rsid w:val="005E1FB2"/>
    <w:rsid w:val="005E2362"/>
    <w:rsid w:val="005E33C0"/>
    <w:rsid w:val="005E44DC"/>
    <w:rsid w:val="005E5067"/>
    <w:rsid w:val="005E550B"/>
    <w:rsid w:val="005E654A"/>
    <w:rsid w:val="005E68FC"/>
    <w:rsid w:val="005E70C3"/>
    <w:rsid w:val="005F0731"/>
    <w:rsid w:val="005F098B"/>
    <w:rsid w:val="005F0A2E"/>
    <w:rsid w:val="005F2509"/>
    <w:rsid w:val="005F2917"/>
    <w:rsid w:val="005F2B14"/>
    <w:rsid w:val="005F2C9A"/>
    <w:rsid w:val="005F2FAF"/>
    <w:rsid w:val="005F4728"/>
    <w:rsid w:val="005F4CB9"/>
    <w:rsid w:val="005F4F00"/>
    <w:rsid w:val="005F5350"/>
    <w:rsid w:val="005F6AB1"/>
    <w:rsid w:val="005F72AC"/>
    <w:rsid w:val="005F753E"/>
    <w:rsid w:val="005F79FD"/>
    <w:rsid w:val="005F7DF4"/>
    <w:rsid w:val="006018CA"/>
    <w:rsid w:val="00602205"/>
    <w:rsid w:val="006022B0"/>
    <w:rsid w:val="006034E2"/>
    <w:rsid w:val="00604A90"/>
    <w:rsid w:val="0060556A"/>
    <w:rsid w:val="006066A2"/>
    <w:rsid w:val="00607467"/>
    <w:rsid w:val="006103EA"/>
    <w:rsid w:val="00610F34"/>
    <w:rsid w:val="006117EF"/>
    <w:rsid w:val="0061275E"/>
    <w:rsid w:val="00613389"/>
    <w:rsid w:val="00613A3E"/>
    <w:rsid w:val="00613E75"/>
    <w:rsid w:val="00613F49"/>
    <w:rsid w:val="00614729"/>
    <w:rsid w:val="006154C9"/>
    <w:rsid w:val="0061734B"/>
    <w:rsid w:val="00620064"/>
    <w:rsid w:val="006203AE"/>
    <w:rsid w:val="00621647"/>
    <w:rsid w:val="00622D05"/>
    <w:rsid w:val="00622FD0"/>
    <w:rsid w:val="00623343"/>
    <w:rsid w:val="0062590F"/>
    <w:rsid w:val="0062632E"/>
    <w:rsid w:val="00626B99"/>
    <w:rsid w:val="00626D12"/>
    <w:rsid w:val="00627543"/>
    <w:rsid w:val="006275C2"/>
    <w:rsid w:val="00627737"/>
    <w:rsid w:val="0063007E"/>
    <w:rsid w:val="00630AA0"/>
    <w:rsid w:val="00631C54"/>
    <w:rsid w:val="0063230B"/>
    <w:rsid w:val="00632987"/>
    <w:rsid w:val="00634DE7"/>
    <w:rsid w:val="00634E3B"/>
    <w:rsid w:val="00635633"/>
    <w:rsid w:val="00636035"/>
    <w:rsid w:val="00636627"/>
    <w:rsid w:val="00636694"/>
    <w:rsid w:val="00641432"/>
    <w:rsid w:val="0064210A"/>
    <w:rsid w:val="00642647"/>
    <w:rsid w:val="00642A0C"/>
    <w:rsid w:val="00642ACB"/>
    <w:rsid w:val="00643C57"/>
    <w:rsid w:val="00645345"/>
    <w:rsid w:val="00645BDD"/>
    <w:rsid w:val="00645F32"/>
    <w:rsid w:val="0064601B"/>
    <w:rsid w:val="00646E67"/>
    <w:rsid w:val="00650420"/>
    <w:rsid w:val="00650AD2"/>
    <w:rsid w:val="006512DA"/>
    <w:rsid w:val="006517EA"/>
    <w:rsid w:val="00652C16"/>
    <w:rsid w:val="006537DC"/>
    <w:rsid w:val="00653C4F"/>
    <w:rsid w:val="00654089"/>
    <w:rsid w:val="00654281"/>
    <w:rsid w:val="00654B0D"/>
    <w:rsid w:val="00654FE0"/>
    <w:rsid w:val="00655220"/>
    <w:rsid w:val="0065585A"/>
    <w:rsid w:val="0065587F"/>
    <w:rsid w:val="00655DD8"/>
    <w:rsid w:val="00655FB3"/>
    <w:rsid w:val="00656C05"/>
    <w:rsid w:val="0065733D"/>
    <w:rsid w:val="006573D5"/>
    <w:rsid w:val="006578F4"/>
    <w:rsid w:val="00660BA2"/>
    <w:rsid w:val="00661392"/>
    <w:rsid w:val="00661C2F"/>
    <w:rsid w:val="00661D80"/>
    <w:rsid w:val="00662D21"/>
    <w:rsid w:val="00663ED6"/>
    <w:rsid w:val="00665080"/>
    <w:rsid w:val="00665779"/>
    <w:rsid w:val="00665A6D"/>
    <w:rsid w:val="0066628E"/>
    <w:rsid w:val="00667FB7"/>
    <w:rsid w:val="00667FE7"/>
    <w:rsid w:val="00670A1E"/>
    <w:rsid w:val="006712CA"/>
    <w:rsid w:val="00671A50"/>
    <w:rsid w:val="00672481"/>
    <w:rsid w:val="0067250D"/>
    <w:rsid w:val="006725FD"/>
    <w:rsid w:val="00672B7D"/>
    <w:rsid w:val="00672C5F"/>
    <w:rsid w:val="006732E1"/>
    <w:rsid w:val="00673831"/>
    <w:rsid w:val="0067488D"/>
    <w:rsid w:val="00674DAC"/>
    <w:rsid w:val="00676EC4"/>
    <w:rsid w:val="00677060"/>
    <w:rsid w:val="00677C99"/>
    <w:rsid w:val="00680138"/>
    <w:rsid w:val="00680283"/>
    <w:rsid w:val="006805A6"/>
    <w:rsid w:val="006806AC"/>
    <w:rsid w:val="00680B34"/>
    <w:rsid w:val="0068104F"/>
    <w:rsid w:val="0068344B"/>
    <w:rsid w:val="0068384D"/>
    <w:rsid w:val="00683D1E"/>
    <w:rsid w:val="006842E9"/>
    <w:rsid w:val="006842EA"/>
    <w:rsid w:val="00684541"/>
    <w:rsid w:val="00685143"/>
    <w:rsid w:val="00685846"/>
    <w:rsid w:val="00685948"/>
    <w:rsid w:val="00686EBE"/>
    <w:rsid w:val="00687058"/>
    <w:rsid w:val="00687FB8"/>
    <w:rsid w:val="006903F0"/>
    <w:rsid w:val="00690A02"/>
    <w:rsid w:val="00691BDB"/>
    <w:rsid w:val="00691C22"/>
    <w:rsid w:val="00692524"/>
    <w:rsid w:val="00692B14"/>
    <w:rsid w:val="006930AE"/>
    <w:rsid w:val="0069407C"/>
    <w:rsid w:val="00694D16"/>
    <w:rsid w:val="00695303"/>
    <w:rsid w:val="00697A52"/>
    <w:rsid w:val="00697B7B"/>
    <w:rsid w:val="006A0114"/>
    <w:rsid w:val="006A145D"/>
    <w:rsid w:val="006A31F7"/>
    <w:rsid w:val="006A408B"/>
    <w:rsid w:val="006A4DD9"/>
    <w:rsid w:val="006A56CE"/>
    <w:rsid w:val="006A62A8"/>
    <w:rsid w:val="006A63D1"/>
    <w:rsid w:val="006B0EC7"/>
    <w:rsid w:val="006B27CF"/>
    <w:rsid w:val="006B3077"/>
    <w:rsid w:val="006B3267"/>
    <w:rsid w:val="006B3543"/>
    <w:rsid w:val="006B354D"/>
    <w:rsid w:val="006B4B90"/>
    <w:rsid w:val="006B4E72"/>
    <w:rsid w:val="006B4FE7"/>
    <w:rsid w:val="006B5759"/>
    <w:rsid w:val="006B5C29"/>
    <w:rsid w:val="006B621A"/>
    <w:rsid w:val="006B7216"/>
    <w:rsid w:val="006C056E"/>
    <w:rsid w:val="006C0E1F"/>
    <w:rsid w:val="006C140E"/>
    <w:rsid w:val="006C1FB0"/>
    <w:rsid w:val="006C1FDA"/>
    <w:rsid w:val="006C2958"/>
    <w:rsid w:val="006C2D01"/>
    <w:rsid w:val="006C31C5"/>
    <w:rsid w:val="006C3461"/>
    <w:rsid w:val="006C5047"/>
    <w:rsid w:val="006C53BB"/>
    <w:rsid w:val="006C5876"/>
    <w:rsid w:val="006C5B01"/>
    <w:rsid w:val="006C7161"/>
    <w:rsid w:val="006C7517"/>
    <w:rsid w:val="006C7D39"/>
    <w:rsid w:val="006D17A4"/>
    <w:rsid w:val="006D2754"/>
    <w:rsid w:val="006D2A23"/>
    <w:rsid w:val="006D2D29"/>
    <w:rsid w:val="006D369B"/>
    <w:rsid w:val="006D3F02"/>
    <w:rsid w:val="006D3FD1"/>
    <w:rsid w:val="006D4541"/>
    <w:rsid w:val="006D49F4"/>
    <w:rsid w:val="006D56C8"/>
    <w:rsid w:val="006D5DD0"/>
    <w:rsid w:val="006D62CE"/>
    <w:rsid w:val="006D68C7"/>
    <w:rsid w:val="006D6D65"/>
    <w:rsid w:val="006D6DC2"/>
    <w:rsid w:val="006D70AC"/>
    <w:rsid w:val="006E01EF"/>
    <w:rsid w:val="006E0BFC"/>
    <w:rsid w:val="006E2032"/>
    <w:rsid w:val="006E2DDA"/>
    <w:rsid w:val="006E351D"/>
    <w:rsid w:val="006E361F"/>
    <w:rsid w:val="006E3726"/>
    <w:rsid w:val="006E3B7D"/>
    <w:rsid w:val="006E3C6E"/>
    <w:rsid w:val="006E3F46"/>
    <w:rsid w:val="006E4588"/>
    <w:rsid w:val="006E691E"/>
    <w:rsid w:val="006E6CDE"/>
    <w:rsid w:val="006E7480"/>
    <w:rsid w:val="006E791D"/>
    <w:rsid w:val="006F0100"/>
    <w:rsid w:val="006F144C"/>
    <w:rsid w:val="006F18A1"/>
    <w:rsid w:val="006F205D"/>
    <w:rsid w:val="006F27D0"/>
    <w:rsid w:val="006F3903"/>
    <w:rsid w:val="006F3FE5"/>
    <w:rsid w:val="006F4438"/>
    <w:rsid w:val="006F66EC"/>
    <w:rsid w:val="006F72A7"/>
    <w:rsid w:val="006F7D52"/>
    <w:rsid w:val="006F7FD3"/>
    <w:rsid w:val="00700850"/>
    <w:rsid w:val="007010DD"/>
    <w:rsid w:val="00701BE1"/>
    <w:rsid w:val="00702D63"/>
    <w:rsid w:val="007030B6"/>
    <w:rsid w:val="007037D2"/>
    <w:rsid w:val="00703AD1"/>
    <w:rsid w:val="00703CE2"/>
    <w:rsid w:val="0070451E"/>
    <w:rsid w:val="007049C6"/>
    <w:rsid w:val="007056F1"/>
    <w:rsid w:val="007069AD"/>
    <w:rsid w:val="00706E6E"/>
    <w:rsid w:val="0070737F"/>
    <w:rsid w:val="00707CC7"/>
    <w:rsid w:val="0071016F"/>
    <w:rsid w:val="00711148"/>
    <w:rsid w:val="0071114A"/>
    <w:rsid w:val="0071150A"/>
    <w:rsid w:val="00712400"/>
    <w:rsid w:val="007137EE"/>
    <w:rsid w:val="00714903"/>
    <w:rsid w:val="00714E06"/>
    <w:rsid w:val="00715307"/>
    <w:rsid w:val="00715EFC"/>
    <w:rsid w:val="0071632D"/>
    <w:rsid w:val="0071664F"/>
    <w:rsid w:val="00717820"/>
    <w:rsid w:val="00721021"/>
    <w:rsid w:val="007212AB"/>
    <w:rsid w:val="00721943"/>
    <w:rsid w:val="00721955"/>
    <w:rsid w:val="00721D47"/>
    <w:rsid w:val="00722DDE"/>
    <w:rsid w:val="0072331B"/>
    <w:rsid w:val="0072418A"/>
    <w:rsid w:val="00724F54"/>
    <w:rsid w:val="00725F3F"/>
    <w:rsid w:val="00727CD9"/>
    <w:rsid w:val="00731032"/>
    <w:rsid w:val="00731CCC"/>
    <w:rsid w:val="00732C7D"/>
    <w:rsid w:val="00733826"/>
    <w:rsid w:val="00733DA0"/>
    <w:rsid w:val="007342D0"/>
    <w:rsid w:val="00735389"/>
    <w:rsid w:val="00735B86"/>
    <w:rsid w:val="00736681"/>
    <w:rsid w:val="0073784D"/>
    <w:rsid w:val="00740D4F"/>
    <w:rsid w:val="00740F91"/>
    <w:rsid w:val="00740FDF"/>
    <w:rsid w:val="007414F6"/>
    <w:rsid w:val="0074263A"/>
    <w:rsid w:val="00742776"/>
    <w:rsid w:val="007434D3"/>
    <w:rsid w:val="00743661"/>
    <w:rsid w:val="0074379F"/>
    <w:rsid w:val="00743BD9"/>
    <w:rsid w:val="00743F2B"/>
    <w:rsid w:val="0074597F"/>
    <w:rsid w:val="00745FBD"/>
    <w:rsid w:val="00746309"/>
    <w:rsid w:val="007467ED"/>
    <w:rsid w:val="00746CC5"/>
    <w:rsid w:val="007473E0"/>
    <w:rsid w:val="00751123"/>
    <w:rsid w:val="007512AF"/>
    <w:rsid w:val="00751740"/>
    <w:rsid w:val="00751926"/>
    <w:rsid w:val="007527E3"/>
    <w:rsid w:val="0075340C"/>
    <w:rsid w:val="00753F71"/>
    <w:rsid w:val="007549C4"/>
    <w:rsid w:val="00755225"/>
    <w:rsid w:val="007553E9"/>
    <w:rsid w:val="0075553F"/>
    <w:rsid w:val="007575F9"/>
    <w:rsid w:val="00757F03"/>
    <w:rsid w:val="007603C8"/>
    <w:rsid w:val="00761872"/>
    <w:rsid w:val="007627CF"/>
    <w:rsid w:val="00762AF5"/>
    <w:rsid w:val="00762EBC"/>
    <w:rsid w:val="00764989"/>
    <w:rsid w:val="00764B30"/>
    <w:rsid w:val="00764F3C"/>
    <w:rsid w:val="007661A6"/>
    <w:rsid w:val="007662C5"/>
    <w:rsid w:val="00766312"/>
    <w:rsid w:val="007667D8"/>
    <w:rsid w:val="00766BC0"/>
    <w:rsid w:val="00767A97"/>
    <w:rsid w:val="00767E09"/>
    <w:rsid w:val="0077160D"/>
    <w:rsid w:val="00771B1B"/>
    <w:rsid w:val="007727E8"/>
    <w:rsid w:val="00772C3D"/>
    <w:rsid w:val="0077358E"/>
    <w:rsid w:val="007749FB"/>
    <w:rsid w:val="00774B7B"/>
    <w:rsid w:val="0077561B"/>
    <w:rsid w:val="00775E4C"/>
    <w:rsid w:val="007778F5"/>
    <w:rsid w:val="00780F6D"/>
    <w:rsid w:val="00782595"/>
    <w:rsid w:val="007827BE"/>
    <w:rsid w:val="0078544C"/>
    <w:rsid w:val="007861D9"/>
    <w:rsid w:val="00786B4D"/>
    <w:rsid w:val="00786CAD"/>
    <w:rsid w:val="00786D0E"/>
    <w:rsid w:val="0078715A"/>
    <w:rsid w:val="0079141C"/>
    <w:rsid w:val="007915B4"/>
    <w:rsid w:val="0079337E"/>
    <w:rsid w:val="0079374E"/>
    <w:rsid w:val="007940D2"/>
    <w:rsid w:val="00794314"/>
    <w:rsid w:val="007949AA"/>
    <w:rsid w:val="00796361"/>
    <w:rsid w:val="0079697A"/>
    <w:rsid w:val="00797346"/>
    <w:rsid w:val="0079788A"/>
    <w:rsid w:val="00797F2F"/>
    <w:rsid w:val="007A057A"/>
    <w:rsid w:val="007A1315"/>
    <w:rsid w:val="007A1A6A"/>
    <w:rsid w:val="007A1F12"/>
    <w:rsid w:val="007A2311"/>
    <w:rsid w:val="007A2A2D"/>
    <w:rsid w:val="007A2C1B"/>
    <w:rsid w:val="007A2CB6"/>
    <w:rsid w:val="007A46CC"/>
    <w:rsid w:val="007A4E68"/>
    <w:rsid w:val="007A5912"/>
    <w:rsid w:val="007A66B4"/>
    <w:rsid w:val="007A683F"/>
    <w:rsid w:val="007A69FD"/>
    <w:rsid w:val="007A72E1"/>
    <w:rsid w:val="007A7E96"/>
    <w:rsid w:val="007B02FB"/>
    <w:rsid w:val="007B05DD"/>
    <w:rsid w:val="007B0C2F"/>
    <w:rsid w:val="007B0E9A"/>
    <w:rsid w:val="007B13A1"/>
    <w:rsid w:val="007B23DC"/>
    <w:rsid w:val="007B2472"/>
    <w:rsid w:val="007B2C3C"/>
    <w:rsid w:val="007B2CE3"/>
    <w:rsid w:val="007B3FE6"/>
    <w:rsid w:val="007B50E8"/>
    <w:rsid w:val="007B542E"/>
    <w:rsid w:val="007B5511"/>
    <w:rsid w:val="007B5972"/>
    <w:rsid w:val="007B6D37"/>
    <w:rsid w:val="007C3011"/>
    <w:rsid w:val="007C323B"/>
    <w:rsid w:val="007C35AE"/>
    <w:rsid w:val="007C3B5B"/>
    <w:rsid w:val="007C3D84"/>
    <w:rsid w:val="007C54DC"/>
    <w:rsid w:val="007C6573"/>
    <w:rsid w:val="007C7392"/>
    <w:rsid w:val="007C7E2D"/>
    <w:rsid w:val="007D124C"/>
    <w:rsid w:val="007D1808"/>
    <w:rsid w:val="007D29D7"/>
    <w:rsid w:val="007D2B38"/>
    <w:rsid w:val="007D3FB4"/>
    <w:rsid w:val="007D4188"/>
    <w:rsid w:val="007D6610"/>
    <w:rsid w:val="007D6E92"/>
    <w:rsid w:val="007D6FEA"/>
    <w:rsid w:val="007E1B69"/>
    <w:rsid w:val="007E1D3D"/>
    <w:rsid w:val="007E2A08"/>
    <w:rsid w:val="007E2CBD"/>
    <w:rsid w:val="007E2E25"/>
    <w:rsid w:val="007E3EB8"/>
    <w:rsid w:val="007E43C7"/>
    <w:rsid w:val="007E4BDC"/>
    <w:rsid w:val="007E5634"/>
    <w:rsid w:val="007E62EA"/>
    <w:rsid w:val="007E71CE"/>
    <w:rsid w:val="007E7224"/>
    <w:rsid w:val="007E7450"/>
    <w:rsid w:val="007E781D"/>
    <w:rsid w:val="007F210F"/>
    <w:rsid w:val="007F2438"/>
    <w:rsid w:val="007F33B2"/>
    <w:rsid w:val="007F37A7"/>
    <w:rsid w:val="007F465C"/>
    <w:rsid w:val="007F4A00"/>
    <w:rsid w:val="007F50D3"/>
    <w:rsid w:val="007F530F"/>
    <w:rsid w:val="007F5EB1"/>
    <w:rsid w:val="007F70AA"/>
    <w:rsid w:val="007F73FE"/>
    <w:rsid w:val="007F7638"/>
    <w:rsid w:val="007F7940"/>
    <w:rsid w:val="00804741"/>
    <w:rsid w:val="008054F1"/>
    <w:rsid w:val="00805511"/>
    <w:rsid w:val="00805D35"/>
    <w:rsid w:val="0080601E"/>
    <w:rsid w:val="0080602E"/>
    <w:rsid w:val="008062B4"/>
    <w:rsid w:val="00806ED7"/>
    <w:rsid w:val="00807148"/>
    <w:rsid w:val="008076F7"/>
    <w:rsid w:val="00807975"/>
    <w:rsid w:val="00812929"/>
    <w:rsid w:val="0081303C"/>
    <w:rsid w:val="00813337"/>
    <w:rsid w:val="00813F99"/>
    <w:rsid w:val="0081479E"/>
    <w:rsid w:val="00815727"/>
    <w:rsid w:val="00815964"/>
    <w:rsid w:val="00817CF6"/>
    <w:rsid w:val="00820826"/>
    <w:rsid w:val="008215BE"/>
    <w:rsid w:val="008227EC"/>
    <w:rsid w:val="008228BE"/>
    <w:rsid w:val="00822C7F"/>
    <w:rsid w:val="00823085"/>
    <w:rsid w:val="0082312A"/>
    <w:rsid w:val="008246F6"/>
    <w:rsid w:val="008253AB"/>
    <w:rsid w:val="00825ADF"/>
    <w:rsid w:val="008263FF"/>
    <w:rsid w:val="00827228"/>
    <w:rsid w:val="008312BC"/>
    <w:rsid w:val="00831998"/>
    <w:rsid w:val="0083405B"/>
    <w:rsid w:val="0083445B"/>
    <w:rsid w:val="00837A49"/>
    <w:rsid w:val="0084041F"/>
    <w:rsid w:val="00840609"/>
    <w:rsid w:val="008408DC"/>
    <w:rsid w:val="00840B6C"/>
    <w:rsid w:val="00840C06"/>
    <w:rsid w:val="0084147D"/>
    <w:rsid w:val="0084319C"/>
    <w:rsid w:val="008442A3"/>
    <w:rsid w:val="00844DE7"/>
    <w:rsid w:val="00846B1D"/>
    <w:rsid w:val="00847756"/>
    <w:rsid w:val="00850B4F"/>
    <w:rsid w:val="00851098"/>
    <w:rsid w:val="008511B1"/>
    <w:rsid w:val="00851C05"/>
    <w:rsid w:val="00851DC5"/>
    <w:rsid w:val="008544FC"/>
    <w:rsid w:val="00855F92"/>
    <w:rsid w:val="008567BD"/>
    <w:rsid w:val="00856830"/>
    <w:rsid w:val="0085709F"/>
    <w:rsid w:val="00857BAC"/>
    <w:rsid w:val="00860453"/>
    <w:rsid w:val="00861D74"/>
    <w:rsid w:val="00861E8E"/>
    <w:rsid w:val="00862FDF"/>
    <w:rsid w:val="0086373F"/>
    <w:rsid w:val="00863A7F"/>
    <w:rsid w:val="00863D22"/>
    <w:rsid w:val="00863E7D"/>
    <w:rsid w:val="008650E9"/>
    <w:rsid w:val="00866F05"/>
    <w:rsid w:val="0086741F"/>
    <w:rsid w:val="00867816"/>
    <w:rsid w:val="00867DC3"/>
    <w:rsid w:val="00870366"/>
    <w:rsid w:val="008714A8"/>
    <w:rsid w:val="00871E85"/>
    <w:rsid w:val="008721F2"/>
    <w:rsid w:val="00872F7B"/>
    <w:rsid w:val="008737E6"/>
    <w:rsid w:val="00874162"/>
    <w:rsid w:val="0087677C"/>
    <w:rsid w:val="00876BC0"/>
    <w:rsid w:val="00876C7F"/>
    <w:rsid w:val="00876E4E"/>
    <w:rsid w:val="008805AA"/>
    <w:rsid w:val="00880DAB"/>
    <w:rsid w:val="00882EA2"/>
    <w:rsid w:val="0088325E"/>
    <w:rsid w:val="00883A00"/>
    <w:rsid w:val="00883BA6"/>
    <w:rsid w:val="00884205"/>
    <w:rsid w:val="0088427E"/>
    <w:rsid w:val="00884E27"/>
    <w:rsid w:val="00885371"/>
    <w:rsid w:val="008864FD"/>
    <w:rsid w:val="0089197A"/>
    <w:rsid w:val="00891B7F"/>
    <w:rsid w:val="00893188"/>
    <w:rsid w:val="00894C5D"/>
    <w:rsid w:val="0089565E"/>
    <w:rsid w:val="00897902"/>
    <w:rsid w:val="008A0F67"/>
    <w:rsid w:val="008A1CDA"/>
    <w:rsid w:val="008A21B7"/>
    <w:rsid w:val="008A26C1"/>
    <w:rsid w:val="008A34F7"/>
    <w:rsid w:val="008A3839"/>
    <w:rsid w:val="008A3BEB"/>
    <w:rsid w:val="008A5748"/>
    <w:rsid w:val="008A61F2"/>
    <w:rsid w:val="008A6A7C"/>
    <w:rsid w:val="008A6C1F"/>
    <w:rsid w:val="008A7D34"/>
    <w:rsid w:val="008B064B"/>
    <w:rsid w:val="008B179D"/>
    <w:rsid w:val="008B1C2F"/>
    <w:rsid w:val="008B1CDC"/>
    <w:rsid w:val="008B25C1"/>
    <w:rsid w:val="008B29D3"/>
    <w:rsid w:val="008B2D3C"/>
    <w:rsid w:val="008B3BF3"/>
    <w:rsid w:val="008B534B"/>
    <w:rsid w:val="008B5B76"/>
    <w:rsid w:val="008B5CCF"/>
    <w:rsid w:val="008B6554"/>
    <w:rsid w:val="008B684D"/>
    <w:rsid w:val="008B6CE5"/>
    <w:rsid w:val="008C0251"/>
    <w:rsid w:val="008C1383"/>
    <w:rsid w:val="008C198F"/>
    <w:rsid w:val="008C1B7B"/>
    <w:rsid w:val="008C1DC7"/>
    <w:rsid w:val="008C318E"/>
    <w:rsid w:val="008C47E4"/>
    <w:rsid w:val="008C483C"/>
    <w:rsid w:val="008C49F4"/>
    <w:rsid w:val="008C50F0"/>
    <w:rsid w:val="008C57EC"/>
    <w:rsid w:val="008C76BB"/>
    <w:rsid w:val="008D0A40"/>
    <w:rsid w:val="008D0A53"/>
    <w:rsid w:val="008D104D"/>
    <w:rsid w:val="008D171B"/>
    <w:rsid w:val="008D1ED8"/>
    <w:rsid w:val="008D2877"/>
    <w:rsid w:val="008D3FE7"/>
    <w:rsid w:val="008D4030"/>
    <w:rsid w:val="008D45DA"/>
    <w:rsid w:val="008D4705"/>
    <w:rsid w:val="008D4E30"/>
    <w:rsid w:val="008D509F"/>
    <w:rsid w:val="008D6BBB"/>
    <w:rsid w:val="008E082C"/>
    <w:rsid w:val="008E0980"/>
    <w:rsid w:val="008E3BFC"/>
    <w:rsid w:val="008E4D03"/>
    <w:rsid w:val="008E504C"/>
    <w:rsid w:val="008E5943"/>
    <w:rsid w:val="008E5D2A"/>
    <w:rsid w:val="008E5DFE"/>
    <w:rsid w:val="008E6061"/>
    <w:rsid w:val="008E75D5"/>
    <w:rsid w:val="008E779F"/>
    <w:rsid w:val="008F1742"/>
    <w:rsid w:val="008F284B"/>
    <w:rsid w:val="008F2FF3"/>
    <w:rsid w:val="008F4A90"/>
    <w:rsid w:val="008F52DB"/>
    <w:rsid w:val="008F7972"/>
    <w:rsid w:val="008F7FD4"/>
    <w:rsid w:val="00900385"/>
    <w:rsid w:val="00900533"/>
    <w:rsid w:val="00900D43"/>
    <w:rsid w:val="00900D49"/>
    <w:rsid w:val="00901BC5"/>
    <w:rsid w:val="0090224A"/>
    <w:rsid w:val="009025BB"/>
    <w:rsid w:val="00902A71"/>
    <w:rsid w:val="00902FCE"/>
    <w:rsid w:val="0090376B"/>
    <w:rsid w:val="00903B4C"/>
    <w:rsid w:val="00903DB9"/>
    <w:rsid w:val="0090704C"/>
    <w:rsid w:val="0090778A"/>
    <w:rsid w:val="00910892"/>
    <w:rsid w:val="00910EB4"/>
    <w:rsid w:val="009126E0"/>
    <w:rsid w:val="00912D01"/>
    <w:rsid w:val="0091354B"/>
    <w:rsid w:val="0091420A"/>
    <w:rsid w:val="00914BCB"/>
    <w:rsid w:val="00914E00"/>
    <w:rsid w:val="00915A97"/>
    <w:rsid w:val="00920047"/>
    <w:rsid w:val="0092106C"/>
    <w:rsid w:val="00921496"/>
    <w:rsid w:val="009225CB"/>
    <w:rsid w:val="00924956"/>
    <w:rsid w:val="00924A37"/>
    <w:rsid w:val="00924B66"/>
    <w:rsid w:val="00926826"/>
    <w:rsid w:val="00926FD7"/>
    <w:rsid w:val="00927A96"/>
    <w:rsid w:val="00927EF6"/>
    <w:rsid w:val="00930938"/>
    <w:rsid w:val="0093134F"/>
    <w:rsid w:val="009318DE"/>
    <w:rsid w:val="00932040"/>
    <w:rsid w:val="00932461"/>
    <w:rsid w:val="0093292E"/>
    <w:rsid w:val="00932A59"/>
    <w:rsid w:val="00933D00"/>
    <w:rsid w:val="00934562"/>
    <w:rsid w:val="00934610"/>
    <w:rsid w:val="00934962"/>
    <w:rsid w:val="00936DB7"/>
    <w:rsid w:val="00936DE6"/>
    <w:rsid w:val="00937494"/>
    <w:rsid w:val="00937536"/>
    <w:rsid w:val="009376F9"/>
    <w:rsid w:val="009411FA"/>
    <w:rsid w:val="00941EFD"/>
    <w:rsid w:val="00942A3A"/>
    <w:rsid w:val="00943074"/>
    <w:rsid w:val="0094329E"/>
    <w:rsid w:val="00944A2C"/>
    <w:rsid w:val="00945A69"/>
    <w:rsid w:val="009478C9"/>
    <w:rsid w:val="00947BFC"/>
    <w:rsid w:val="00947DE9"/>
    <w:rsid w:val="00950991"/>
    <w:rsid w:val="009509B5"/>
    <w:rsid w:val="00952843"/>
    <w:rsid w:val="009531A5"/>
    <w:rsid w:val="0095412D"/>
    <w:rsid w:val="009548F9"/>
    <w:rsid w:val="00955680"/>
    <w:rsid w:val="00957488"/>
    <w:rsid w:val="00961ECF"/>
    <w:rsid w:val="00962032"/>
    <w:rsid w:val="0096214C"/>
    <w:rsid w:val="009626EC"/>
    <w:rsid w:val="00962A75"/>
    <w:rsid w:val="00962B66"/>
    <w:rsid w:val="009633B3"/>
    <w:rsid w:val="009646F8"/>
    <w:rsid w:val="009659A8"/>
    <w:rsid w:val="009659D2"/>
    <w:rsid w:val="00965AF7"/>
    <w:rsid w:val="00966599"/>
    <w:rsid w:val="00966863"/>
    <w:rsid w:val="00966D4F"/>
    <w:rsid w:val="00970D14"/>
    <w:rsid w:val="009711A5"/>
    <w:rsid w:val="00971D44"/>
    <w:rsid w:val="00971F87"/>
    <w:rsid w:val="009747D4"/>
    <w:rsid w:val="00976B38"/>
    <w:rsid w:val="0097762B"/>
    <w:rsid w:val="00980733"/>
    <w:rsid w:val="00981726"/>
    <w:rsid w:val="009827FC"/>
    <w:rsid w:val="00982897"/>
    <w:rsid w:val="009830CF"/>
    <w:rsid w:val="00983206"/>
    <w:rsid w:val="00983D4A"/>
    <w:rsid w:val="009843F2"/>
    <w:rsid w:val="00984DBE"/>
    <w:rsid w:val="009853CB"/>
    <w:rsid w:val="00985DEB"/>
    <w:rsid w:val="00986401"/>
    <w:rsid w:val="0098647E"/>
    <w:rsid w:val="00987A93"/>
    <w:rsid w:val="0099071F"/>
    <w:rsid w:val="00991631"/>
    <w:rsid w:val="00991FD9"/>
    <w:rsid w:val="0099201A"/>
    <w:rsid w:val="009923CB"/>
    <w:rsid w:val="009928EC"/>
    <w:rsid w:val="00992CF4"/>
    <w:rsid w:val="00994357"/>
    <w:rsid w:val="009956EC"/>
    <w:rsid w:val="00995814"/>
    <w:rsid w:val="009966C7"/>
    <w:rsid w:val="00996BC0"/>
    <w:rsid w:val="00997038"/>
    <w:rsid w:val="009972C3"/>
    <w:rsid w:val="0099774D"/>
    <w:rsid w:val="009977A2"/>
    <w:rsid w:val="009979AB"/>
    <w:rsid w:val="00997DB5"/>
    <w:rsid w:val="009A09AD"/>
    <w:rsid w:val="009A0D41"/>
    <w:rsid w:val="009A228A"/>
    <w:rsid w:val="009A32C5"/>
    <w:rsid w:val="009A381F"/>
    <w:rsid w:val="009A3B70"/>
    <w:rsid w:val="009A423D"/>
    <w:rsid w:val="009A464E"/>
    <w:rsid w:val="009A5170"/>
    <w:rsid w:val="009A6BCF"/>
    <w:rsid w:val="009A6DA7"/>
    <w:rsid w:val="009A7131"/>
    <w:rsid w:val="009A7FFB"/>
    <w:rsid w:val="009B0726"/>
    <w:rsid w:val="009B1198"/>
    <w:rsid w:val="009B1225"/>
    <w:rsid w:val="009B15FE"/>
    <w:rsid w:val="009B1A81"/>
    <w:rsid w:val="009B2640"/>
    <w:rsid w:val="009B4306"/>
    <w:rsid w:val="009B43BC"/>
    <w:rsid w:val="009B5607"/>
    <w:rsid w:val="009B770A"/>
    <w:rsid w:val="009B7C20"/>
    <w:rsid w:val="009B7ED7"/>
    <w:rsid w:val="009C1D2A"/>
    <w:rsid w:val="009C28F4"/>
    <w:rsid w:val="009C3943"/>
    <w:rsid w:val="009C3A7B"/>
    <w:rsid w:val="009C43AA"/>
    <w:rsid w:val="009C4E54"/>
    <w:rsid w:val="009C5252"/>
    <w:rsid w:val="009C5D81"/>
    <w:rsid w:val="009C73FC"/>
    <w:rsid w:val="009D0610"/>
    <w:rsid w:val="009D086A"/>
    <w:rsid w:val="009D0E33"/>
    <w:rsid w:val="009D1BFB"/>
    <w:rsid w:val="009D2699"/>
    <w:rsid w:val="009D2B80"/>
    <w:rsid w:val="009D40B0"/>
    <w:rsid w:val="009D51EF"/>
    <w:rsid w:val="009D5BE3"/>
    <w:rsid w:val="009D5D5F"/>
    <w:rsid w:val="009D633D"/>
    <w:rsid w:val="009D7243"/>
    <w:rsid w:val="009D7ED0"/>
    <w:rsid w:val="009E0797"/>
    <w:rsid w:val="009E1C02"/>
    <w:rsid w:val="009E236E"/>
    <w:rsid w:val="009E301B"/>
    <w:rsid w:val="009E3320"/>
    <w:rsid w:val="009E3FE3"/>
    <w:rsid w:val="009E588D"/>
    <w:rsid w:val="009E6E27"/>
    <w:rsid w:val="009E72CE"/>
    <w:rsid w:val="009E7D49"/>
    <w:rsid w:val="009F09E6"/>
    <w:rsid w:val="009F25E7"/>
    <w:rsid w:val="009F2845"/>
    <w:rsid w:val="009F2B68"/>
    <w:rsid w:val="009F2C38"/>
    <w:rsid w:val="009F3175"/>
    <w:rsid w:val="009F3F87"/>
    <w:rsid w:val="009F54BF"/>
    <w:rsid w:val="009F58AE"/>
    <w:rsid w:val="009F5C9F"/>
    <w:rsid w:val="009F62C8"/>
    <w:rsid w:val="009F66FC"/>
    <w:rsid w:val="009F681D"/>
    <w:rsid w:val="009F71F1"/>
    <w:rsid w:val="009F736C"/>
    <w:rsid w:val="009F7899"/>
    <w:rsid w:val="00A00098"/>
    <w:rsid w:val="00A01326"/>
    <w:rsid w:val="00A01AC5"/>
    <w:rsid w:val="00A01CF2"/>
    <w:rsid w:val="00A01FB0"/>
    <w:rsid w:val="00A022F3"/>
    <w:rsid w:val="00A0230F"/>
    <w:rsid w:val="00A02346"/>
    <w:rsid w:val="00A027C5"/>
    <w:rsid w:val="00A02974"/>
    <w:rsid w:val="00A03174"/>
    <w:rsid w:val="00A036FA"/>
    <w:rsid w:val="00A04F43"/>
    <w:rsid w:val="00A06083"/>
    <w:rsid w:val="00A06225"/>
    <w:rsid w:val="00A06B85"/>
    <w:rsid w:val="00A07576"/>
    <w:rsid w:val="00A1008E"/>
    <w:rsid w:val="00A10499"/>
    <w:rsid w:val="00A10A33"/>
    <w:rsid w:val="00A11021"/>
    <w:rsid w:val="00A1150E"/>
    <w:rsid w:val="00A11EE0"/>
    <w:rsid w:val="00A12DC7"/>
    <w:rsid w:val="00A13BF5"/>
    <w:rsid w:val="00A1417E"/>
    <w:rsid w:val="00A144D4"/>
    <w:rsid w:val="00A1504E"/>
    <w:rsid w:val="00A155F5"/>
    <w:rsid w:val="00A15D09"/>
    <w:rsid w:val="00A16245"/>
    <w:rsid w:val="00A16371"/>
    <w:rsid w:val="00A16E76"/>
    <w:rsid w:val="00A1745E"/>
    <w:rsid w:val="00A17943"/>
    <w:rsid w:val="00A20229"/>
    <w:rsid w:val="00A205F3"/>
    <w:rsid w:val="00A216FE"/>
    <w:rsid w:val="00A21C2F"/>
    <w:rsid w:val="00A22366"/>
    <w:rsid w:val="00A22DAA"/>
    <w:rsid w:val="00A24786"/>
    <w:rsid w:val="00A247FF"/>
    <w:rsid w:val="00A24F33"/>
    <w:rsid w:val="00A25097"/>
    <w:rsid w:val="00A25230"/>
    <w:rsid w:val="00A259F7"/>
    <w:rsid w:val="00A261BE"/>
    <w:rsid w:val="00A263FB"/>
    <w:rsid w:val="00A26644"/>
    <w:rsid w:val="00A31589"/>
    <w:rsid w:val="00A31DBD"/>
    <w:rsid w:val="00A31FE7"/>
    <w:rsid w:val="00A323D8"/>
    <w:rsid w:val="00A325B0"/>
    <w:rsid w:val="00A32755"/>
    <w:rsid w:val="00A32D7B"/>
    <w:rsid w:val="00A334BB"/>
    <w:rsid w:val="00A33C85"/>
    <w:rsid w:val="00A33D22"/>
    <w:rsid w:val="00A3455D"/>
    <w:rsid w:val="00A35195"/>
    <w:rsid w:val="00A3532C"/>
    <w:rsid w:val="00A359ED"/>
    <w:rsid w:val="00A37661"/>
    <w:rsid w:val="00A3766E"/>
    <w:rsid w:val="00A37961"/>
    <w:rsid w:val="00A37A6F"/>
    <w:rsid w:val="00A40743"/>
    <w:rsid w:val="00A4097D"/>
    <w:rsid w:val="00A40C98"/>
    <w:rsid w:val="00A414D9"/>
    <w:rsid w:val="00A41578"/>
    <w:rsid w:val="00A423BD"/>
    <w:rsid w:val="00A432A7"/>
    <w:rsid w:val="00A43BD4"/>
    <w:rsid w:val="00A45438"/>
    <w:rsid w:val="00A46502"/>
    <w:rsid w:val="00A46720"/>
    <w:rsid w:val="00A46BA8"/>
    <w:rsid w:val="00A46E22"/>
    <w:rsid w:val="00A47891"/>
    <w:rsid w:val="00A47A52"/>
    <w:rsid w:val="00A47AD4"/>
    <w:rsid w:val="00A543A5"/>
    <w:rsid w:val="00A57093"/>
    <w:rsid w:val="00A61029"/>
    <w:rsid w:val="00A619BC"/>
    <w:rsid w:val="00A62C2A"/>
    <w:rsid w:val="00A62E6D"/>
    <w:rsid w:val="00A63324"/>
    <w:rsid w:val="00A63DB8"/>
    <w:rsid w:val="00A64413"/>
    <w:rsid w:val="00A654C2"/>
    <w:rsid w:val="00A658DB"/>
    <w:rsid w:val="00A65CC4"/>
    <w:rsid w:val="00A70F1F"/>
    <w:rsid w:val="00A711FF"/>
    <w:rsid w:val="00A71436"/>
    <w:rsid w:val="00A7163C"/>
    <w:rsid w:val="00A71D59"/>
    <w:rsid w:val="00A723AF"/>
    <w:rsid w:val="00A72D20"/>
    <w:rsid w:val="00A72E42"/>
    <w:rsid w:val="00A744DB"/>
    <w:rsid w:val="00A75261"/>
    <w:rsid w:val="00A75774"/>
    <w:rsid w:val="00A762F8"/>
    <w:rsid w:val="00A77CD0"/>
    <w:rsid w:val="00A80C7D"/>
    <w:rsid w:val="00A8165D"/>
    <w:rsid w:val="00A82931"/>
    <w:rsid w:val="00A82B87"/>
    <w:rsid w:val="00A83AEF"/>
    <w:rsid w:val="00A84BEA"/>
    <w:rsid w:val="00A854F4"/>
    <w:rsid w:val="00A85592"/>
    <w:rsid w:val="00A85B4F"/>
    <w:rsid w:val="00A85DEB"/>
    <w:rsid w:val="00A85F6C"/>
    <w:rsid w:val="00A8600C"/>
    <w:rsid w:val="00A8626D"/>
    <w:rsid w:val="00A86CF9"/>
    <w:rsid w:val="00A8704F"/>
    <w:rsid w:val="00A8714C"/>
    <w:rsid w:val="00A90096"/>
    <w:rsid w:val="00A90471"/>
    <w:rsid w:val="00A90819"/>
    <w:rsid w:val="00A9097D"/>
    <w:rsid w:val="00A90D6E"/>
    <w:rsid w:val="00A9175F"/>
    <w:rsid w:val="00A91DBC"/>
    <w:rsid w:val="00A91EB3"/>
    <w:rsid w:val="00A929A1"/>
    <w:rsid w:val="00A9455E"/>
    <w:rsid w:val="00A947EC"/>
    <w:rsid w:val="00A94C92"/>
    <w:rsid w:val="00A95937"/>
    <w:rsid w:val="00A97D26"/>
    <w:rsid w:val="00AA14C1"/>
    <w:rsid w:val="00AA1C73"/>
    <w:rsid w:val="00AA249B"/>
    <w:rsid w:val="00AA252B"/>
    <w:rsid w:val="00AA3CCD"/>
    <w:rsid w:val="00AA47E7"/>
    <w:rsid w:val="00AA7298"/>
    <w:rsid w:val="00AA775E"/>
    <w:rsid w:val="00AA7DE0"/>
    <w:rsid w:val="00AB0DD1"/>
    <w:rsid w:val="00AB1ADE"/>
    <w:rsid w:val="00AB1CC5"/>
    <w:rsid w:val="00AB278B"/>
    <w:rsid w:val="00AB2DDC"/>
    <w:rsid w:val="00AB479F"/>
    <w:rsid w:val="00AB49BC"/>
    <w:rsid w:val="00AB4D93"/>
    <w:rsid w:val="00AB560E"/>
    <w:rsid w:val="00AB5645"/>
    <w:rsid w:val="00AB6254"/>
    <w:rsid w:val="00AC019E"/>
    <w:rsid w:val="00AC040A"/>
    <w:rsid w:val="00AC0762"/>
    <w:rsid w:val="00AC22DC"/>
    <w:rsid w:val="00AC294D"/>
    <w:rsid w:val="00AC2E4B"/>
    <w:rsid w:val="00AC379E"/>
    <w:rsid w:val="00AC451B"/>
    <w:rsid w:val="00AC6B62"/>
    <w:rsid w:val="00AC6F95"/>
    <w:rsid w:val="00AC7360"/>
    <w:rsid w:val="00AD0D0C"/>
    <w:rsid w:val="00AD0E49"/>
    <w:rsid w:val="00AD1501"/>
    <w:rsid w:val="00AD173F"/>
    <w:rsid w:val="00AD1DD6"/>
    <w:rsid w:val="00AD2DB6"/>
    <w:rsid w:val="00AD32B3"/>
    <w:rsid w:val="00AD5507"/>
    <w:rsid w:val="00AD5B9E"/>
    <w:rsid w:val="00AD6787"/>
    <w:rsid w:val="00AD6FA0"/>
    <w:rsid w:val="00AD772F"/>
    <w:rsid w:val="00AE01D1"/>
    <w:rsid w:val="00AE0ADB"/>
    <w:rsid w:val="00AE2D9C"/>
    <w:rsid w:val="00AE30E1"/>
    <w:rsid w:val="00AE3E44"/>
    <w:rsid w:val="00AE4302"/>
    <w:rsid w:val="00AE4BA0"/>
    <w:rsid w:val="00AE51ED"/>
    <w:rsid w:val="00AE6391"/>
    <w:rsid w:val="00AE66FA"/>
    <w:rsid w:val="00AE7BD0"/>
    <w:rsid w:val="00AF05C5"/>
    <w:rsid w:val="00AF0D35"/>
    <w:rsid w:val="00AF1040"/>
    <w:rsid w:val="00AF17CD"/>
    <w:rsid w:val="00AF2ADF"/>
    <w:rsid w:val="00AF39B1"/>
    <w:rsid w:val="00AF56C7"/>
    <w:rsid w:val="00AF59A6"/>
    <w:rsid w:val="00AF5EA0"/>
    <w:rsid w:val="00AF63FB"/>
    <w:rsid w:val="00AF6516"/>
    <w:rsid w:val="00AF675B"/>
    <w:rsid w:val="00AF6A4F"/>
    <w:rsid w:val="00AF6A63"/>
    <w:rsid w:val="00AF794F"/>
    <w:rsid w:val="00AF7CEC"/>
    <w:rsid w:val="00B01A42"/>
    <w:rsid w:val="00B0271B"/>
    <w:rsid w:val="00B02C68"/>
    <w:rsid w:val="00B02D5D"/>
    <w:rsid w:val="00B02FB8"/>
    <w:rsid w:val="00B0324F"/>
    <w:rsid w:val="00B04A31"/>
    <w:rsid w:val="00B04A71"/>
    <w:rsid w:val="00B04F4F"/>
    <w:rsid w:val="00B04F5B"/>
    <w:rsid w:val="00B05F10"/>
    <w:rsid w:val="00B05F3A"/>
    <w:rsid w:val="00B062E9"/>
    <w:rsid w:val="00B06752"/>
    <w:rsid w:val="00B06950"/>
    <w:rsid w:val="00B072A7"/>
    <w:rsid w:val="00B074E6"/>
    <w:rsid w:val="00B11998"/>
    <w:rsid w:val="00B1366F"/>
    <w:rsid w:val="00B13752"/>
    <w:rsid w:val="00B14220"/>
    <w:rsid w:val="00B14B91"/>
    <w:rsid w:val="00B15694"/>
    <w:rsid w:val="00B15F80"/>
    <w:rsid w:val="00B162F1"/>
    <w:rsid w:val="00B2091D"/>
    <w:rsid w:val="00B216CB"/>
    <w:rsid w:val="00B22335"/>
    <w:rsid w:val="00B224B8"/>
    <w:rsid w:val="00B225FC"/>
    <w:rsid w:val="00B227C8"/>
    <w:rsid w:val="00B23844"/>
    <w:rsid w:val="00B24106"/>
    <w:rsid w:val="00B25CDF"/>
    <w:rsid w:val="00B25F07"/>
    <w:rsid w:val="00B26280"/>
    <w:rsid w:val="00B26402"/>
    <w:rsid w:val="00B26835"/>
    <w:rsid w:val="00B26FD2"/>
    <w:rsid w:val="00B27D0D"/>
    <w:rsid w:val="00B3202B"/>
    <w:rsid w:val="00B3216E"/>
    <w:rsid w:val="00B32DD5"/>
    <w:rsid w:val="00B348E4"/>
    <w:rsid w:val="00B3553B"/>
    <w:rsid w:val="00B35988"/>
    <w:rsid w:val="00B35C73"/>
    <w:rsid w:val="00B35D1B"/>
    <w:rsid w:val="00B36849"/>
    <w:rsid w:val="00B37363"/>
    <w:rsid w:val="00B40167"/>
    <w:rsid w:val="00B40C24"/>
    <w:rsid w:val="00B40C6B"/>
    <w:rsid w:val="00B40DB0"/>
    <w:rsid w:val="00B411A0"/>
    <w:rsid w:val="00B419AA"/>
    <w:rsid w:val="00B429E7"/>
    <w:rsid w:val="00B42E49"/>
    <w:rsid w:val="00B438E9"/>
    <w:rsid w:val="00B457D4"/>
    <w:rsid w:val="00B4596F"/>
    <w:rsid w:val="00B469C6"/>
    <w:rsid w:val="00B46DFA"/>
    <w:rsid w:val="00B47090"/>
    <w:rsid w:val="00B50250"/>
    <w:rsid w:val="00B50ECB"/>
    <w:rsid w:val="00B514A6"/>
    <w:rsid w:val="00B520CB"/>
    <w:rsid w:val="00B527F4"/>
    <w:rsid w:val="00B52C2A"/>
    <w:rsid w:val="00B53709"/>
    <w:rsid w:val="00B53999"/>
    <w:rsid w:val="00B53F09"/>
    <w:rsid w:val="00B540FC"/>
    <w:rsid w:val="00B558F7"/>
    <w:rsid w:val="00B56EAA"/>
    <w:rsid w:val="00B570E2"/>
    <w:rsid w:val="00B57131"/>
    <w:rsid w:val="00B57B74"/>
    <w:rsid w:val="00B6047E"/>
    <w:rsid w:val="00B6072E"/>
    <w:rsid w:val="00B60BAA"/>
    <w:rsid w:val="00B60C2E"/>
    <w:rsid w:val="00B6150B"/>
    <w:rsid w:val="00B622AC"/>
    <w:rsid w:val="00B62447"/>
    <w:rsid w:val="00B627F0"/>
    <w:rsid w:val="00B632BF"/>
    <w:rsid w:val="00B63B3E"/>
    <w:rsid w:val="00B6550F"/>
    <w:rsid w:val="00B65753"/>
    <w:rsid w:val="00B65AA3"/>
    <w:rsid w:val="00B65AC1"/>
    <w:rsid w:val="00B66B45"/>
    <w:rsid w:val="00B66E3A"/>
    <w:rsid w:val="00B675DF"/>
    <w:rsid w:val="00B67961"/>
    <w:rsid w:val="00B67CDE"/>
    <w:rsid w:val="00B67F45"/>
    <w:rsid w:val="00B67FCA"/>
    <w:rsid w:val="00B70552"/>
    <w:rsid w:val="00B70EED"/>
    <w:rsid w:val="00B71338"/>
    <w:rsid w:val="00B71A08"/>
    <w:rsid w:val="00B72B7A"/>
    <w:rsid w:val="00B742E7"/>
    <w:rsid w:val="00B7481D"/>
    <w:rsid w:val="00B800BB"/>
    <w:rsid w:val="00B80F3C"/>
    <w:rsid w:val="00B81014"/>
    <w:rsid w:val="00B8189D"/>
    <w:rsid w:val="00B81C64"/>
    <w:rsid w:val="00B81CB1"/>
    <w:rsid w:val="00B82835"/>
    <w:rsid w:val="00B834D1"/>
    <w:rsid w:val="00B84429"/>
    <w:rsid w:val="00B84D11"/>
    <w:rsid w:val="00B85B81"/>
    <w:rsid w:val="00B85FB2"/>
    <w:rsid w:val="00B85FE5"/>
    <w:rsid w:val="00B87980"/>
    <w:rsid w:val="00B87FE3"/>
    <w:rsid w:val="00B90496"/>
    <w:rsid w:val="00B9076E"/>
    <w:rsid w:val="00B920B1"/>
    <w:rsid w:val="00B92FBB"/>
    <w:rsid w:val="00B9375C"/>
    <w:rsid w:val="00B94155"/>
    <w:rsid w:val="00B94161"/>
    <w:rsid w:val="00B943F7"/>
    <w:rsid w:val="00B9553E"/>
    <w:rsid w:val="00B96311"/>
    <w:rsid w:val="00B968D2"/>
    <w:rsid w:val="00B97089"/>
    <w:rsid w:val="00B97666"/>
    <w:rsid w:val="00BA0978"/>
    <w:rsid w:val="00BA0E72"/>
    <w:rsid w:val="00BA0FAC"/>
    <w:rsid w:val="00BA0FD3"/>
    <w:rsid w:val="00BA1FF3"/>
    <w:rsid w:val="00BA22C1"/>
    <w:rsid w:val="00BA2807"/>
    <w:rsid w:val="00BA35A8"/>
    <w:rsid w:val="00BA4300"/>
    <w:rsid w:val="00BA43F0"/>
    <w:rsid w:val="00BA5B60"/>
    <w:rsid w:val="00BA674E"/>
    <w:rsid w:val="00BA7295"/>
    <w:rsid w:val="00BA7403"/>
    <w:rsid w:val="00BA7796"/>
    <w:rsid w:val="00BA79B4"/>
    <w:rsid w:val="00BB02B0"/>
    <w:rsid w:val="00BB10FB"/>
    <w:rsid w:val="00BB13EF"/>
    <w:rsid w:val="00BB2411"/>
    <w:rsid w:val="00BB3CEB"/>
    <w:rsid w:val="00BB4B8B"/>
    <w:rsid w:val="00BB5C46"/>
    <w:rsid w:val="00BB5C88"/>
    <w:rsid w:val="00BB5ED2"/>
    <w:rsid w:val="00BB6B1D"/>
    <w:rsid w:val="00BB7FDD"/>
    <w:rsid w:val="00BC13FC"/>
    <w:rsid w:val="00BC184F"/>
    <w:rsid w:val="00BC2293"/>
    <w:rsid w:val="00BC252A"/>
    <w:rsid w:val="00BC39C6"/>
    <w:rsid w:val="00BC3DBB"/>
    <w:rsid w:val="00BC41FE"/>
    <w:rsid w:val="00BC52A0"/>
    <w:rsid w:val="00BC53D0"/>
    <w:rsid w:val="00BC585F"/>
    <w:rsid w:val="00BC5E0D"/>
    <w:rsid w:val="00BC62BF"/>
    <w:rsid w:val="00BC66BB"/>
    <w:rsid w:val="00BC7A53"/>
    <w:rsid w:val="00BC7B2A"/>
    <w:rsid w:val="00BD06C5"/>
    <w:rsid w:val="00BD071A"/>
    <w:rsid w:val="00BD0C1D"/>
    <w:rsid w:val="00BD1EDC"/>
    <w:rsid w:val="00BD2012"/>
    <w:rsid w:val="00BD2BC8"/>
    <w:rsid w:val="00BD2D00"/>
    <w:rsid w:val="00BD44C8"/>
    <w:rsid w:val="00BD4BB3"/>
    <w:rsid w:val="00BD4E6B"/>
    <w:rsid w:val="00BD59E6"/>
    <w:rsid w:val="00BD68DA"/>
    <w:rsid w:val="00BD6AE6"/>
    <w:rsid w:val="00BD785E"/>
    <w:rsid w:val="00BE1142"/>
    <w:rsid w:val="00BE1BF5"/>
    <w:rsid w:val="00BE2746"/>
    <w:rsid w:val="00BE31AC"/>
    <w:rsid w:val="00BE34B7"/>
    <w:rsid w:val="00BE48D2"/>
    <w:rsid w:val="00BE531B"/>
    <w:rsid w:val="00BE624A"/>
    <w:rsid w:val="00BE687F"/>
    <w:rsid w:val="00BE729B"/>
    <w:rsid w:val="00BE7B51"/>
    <w:rsid w:val="00BE7F26"/>
    <w:rsid w:val="00BF0DEB"/>
    <w:rsid w:val="00BF0E6F"/>
    <w:rsid w:val="00BF1250"/>
    <w:rsid w:val="00BF295E"/>
    <w:rsid w:val="00BF2F75"/>
    <w:rsid w:val="00BF3BB8"/>
    <w:rsid w:val="00BF3F09"/>
    <w:rsid w:val="00BF409A"/>
    <w:rsid w:val="00BF4B42"/>
    <w:rsid w:val="00BF570D"/>
    <w:rsid w:val="00BF613F"/>
    <w:rsid w:val="00BF66F5"/>
    <w:rsid w:val="00BF6B1F"/>
    <w:rsid w:val="00BF73BF"/>
    <w:rsid w:val="00BF75D5"/>
    <w:rsid w:val="00BF7C0F"/>
    <w:rsid w:val="00C011D3"/>
    <w:rsid w:val="00C0331D"/>
    <w:rsid w:val="00C04C8B"/>
    <w:rsid w:val="00C04D5C"/>
    <w:rsid w:val="00C053F2"/>
    <w:rsid w:val="00C054CC"/>
    <w:rsid w:val="00C06D5F"/>
    <w:rsid w:val="00C07E04"/>
    <w:rsid w:val="00C110DB"/>
    <w:rsid w:val="00C11318"/>
    <w:rsid w:val="00C11A56"/>
    <w:rsid w:val="00C11F50"/>
    <w:rsid w:val="00C13823"/>
    <w:rsid w:val="00C15535"/>
    <w:rsid w:val="00C15BB5"/>
    <w:rsid w:val="00C17960"/>
    <w:rsid w:val="00C20008"/>
    <w:rsid w:val="00C2105D"/>
    <w:rsid w:val="00C219EF"/>
    <w:rsid w:val="00C21D7C"/>
    <w:rsid w:val="00C2255F"/>
    <w:rsid w:val="00C22E3D"/>
    <w:rsid w:val="00C23060"/>
    <w:rsid w:val="00C23403"/>
    <w:rsid w:val="00C24B7F"/>
    <w:rsid w:val="00C26237"/>
    <w:rsid w:val="00C26DB6"/>
    <w:rsid w:val="00C27658"/>
    <w:rsid w:val="00C27D1C"/>
    <w:rsid w:val="00C305FC"/>
    <w:rsid w:val="00C325DF"/>
    <w:rsid w:val="00C3261A"/>
    <w:rsid w:val="00C32BCF"/>
    <w:rsid w:val="00C33BB3"/>
    <w:rsid w:val="00C33C09"/>
    <w:rsid w:val="00C33FE7"/>
    <w:rsid w:val="00C34418"/>
    <w:rsid w:val="00C350AC"/>
    <w:rsid w:val="00C354C1"/>
    <w:rsid w:val="00C35DAE"/>
    <w:rsid w:val="00C3664D"/>
    <w:rsid w:val="00C36C53"/>
    <w:rsid w:val="00C37774"/>
    <w:rsid w:val="00C404EF"/>
    <w:rsid w:val="00C405E1"/>
    <w:rsid w:val="00C42182"/>
    <w:rsid w:val="00C427C8"/>
    <w:rsid w:val="00C43071"/>
    <w:rsid w:val="00C43458"/>
    <w:rsid w:val="00C44AE3"/>
    <w:rsid w:val="00C44BDA"/>
    <w:rsid w:val="00C44F55"/>
    <w:rsid w:val="00C4662C"/>
    <w:rsid w:val="00C46DE0"/>
    <w:rsid w:val="00C4743C"/>
    <w:rsid w:val="00C512A1"/>
    <w:rsid w:val="00C53D8B"/>
    <w:rsid w:val="00C551DD"/>
    <w:rsid w:val="00C568EA"/>
    <w:rsid w:val="00C61197"/>
    <w:rsid w:val="00C61391"/>
    <w:rsid w:val="00C623C6"/>
    <w:rsid w:val="00C63AB2"/>
    <w:rsid w:val="00C63BBE"/>
    <w:rsid w:val="00C64168"/>
    <w:rsid w:val="00C65772"/>
    <w:rsid w:val="00C65825"/>
    <w:rsid w:val="00C6613A"/>
    <w:rsid w:val="00C664C5"/>
    <w:rsid w:val="00C66F92"/>
    <w:rsid w:val="00C67FAD"/>
    <w:rsid w:val="00C701DA"/>
    <w:rsid w:val="00C70251"/>
    <w:rsid w:val="00C70F12"/>
    <w:rsid w:val="00C72DB9"/>
    <w:rsid w:val="00C73668"/>
    <w:rsid w:val="00C74C9C"/>
    <w:rsid w:val="00C7548A"/>
    <w:rsid w:val="00C7575C"/>
    <w:rsid w:val="00C75F8C"/>
    <w:rsid w:val="00C7695E"/>
    <w:rsid w:val="00C76F80"/>
    <w:rsid w:val="00C80306"/>
    <w:rsid w:val="00C806EA"/>
    <w:rsid w:val="00C815E9"/>
    <w:rsid w:val="00C8213F"/>
    <w:rsid w:val="00C826AA"/>
    <w:rsid w:val="00C82865"/>
    <w:rsid w:val="00C83496"/>
    <w:rsid w:val="00C844EE"/>
    <w:rsid w:val="00C845BD"/>
    <w:rsid w:val="00C84B12"/>
    <w:rsid w:val="00C85D27"/>
    <w:rsid w:val="00C8614A"/>
    <w:rsid w:val="00C867E2"/>
    <w:rsid w:val="00C86DED"/>
    <w:rsid w:val="00C86DF4"/>
    <w:rsid w:val="00C86FEF"/>
    <w:rsid w:val="00C87324"/>
    <w:rsid w:val="00C90840"/>
    <w:rsid w:val="00C90A80"/>
    <w:rsid w:val="00C91376"/>
    <w:rsid w:val="00C914FD"/>
    <w:rsid w:val="00C9189D"/>
    <w:rsid w:val="00C93E26"/>
    <w:rsid w:val="00C94179"/>
    <w:rsid w:val="00C941AC"/>
    <w:rsid w:val="00C94F48"/>
    <w:rsid w:val="00C94F68"/>
    <w:rsid w:val="00C9590A"/>
    <w:rsid w:val="00C96136"/>
    <w:rsid w:val="00C96324"/>
    <w:rsid w:val="00C97F0A"/>
    <w:rsid w:val="00CA0478"/>
    <w:rsid w:val="00CA09B2"/>
    <w:rsid w:val="00CA1713"/>
    <w:rsid w:val="00CA17B7"/>
    <w:rsid w:val="00CA2097"/>
    <w:rsid w:val="00CA2274"/>
    <w:rsid w:val="00CA281B"/>
    <w:rsid w:val="00CA2F73"/>
    <w:rsid w:val="00CA3B03"/>
    <w:rsid w:val="00CA3B3D"/>
    <w:rsid w:val="00CA3C46"/>
    <w:rsid w:val="00CA3D1F"/>
    <w:rsid w:val="00CA42FC"/>
    <w:rsid w:val="00CA5C24"/>
    <w:rsid w:val="00CA621C"/>
    <w:rsid w:val="00CA6BE2"/>
    <w:rsid w:val="00CA6D4D"/>
    <w:rsid w:val="00CA760A"/>
    <w:rsid w:val="00CA7A8B"/>
    <w:rsid w:val="00CA7D18"/>
    <w:rsid w:val="00CB0097"/>
    <w:rsid w:val="00CB0CCE"/>
    <w:rsid w:val="00CB0CE8"/>
    <w:rsid w:val="00CB0D2D"/>
    <w:rsid w:val="00CB13A8"/>
    <w:rsid w:val="00CB1499"/>
    <w:rsid w:val="00CB153B"/>
    <w:rsid w:val="00CB1731"/>
    <w:rsid w:val="00CB1F71"/>
    <w:rsid w:val="00CB22F6"/>
    <w:rsid w:val="00CB2D84"/>
    <w:rsid w:val="00CB328A"/>
    <w:rsid w:val="00CB55A3"/>
    <w:rsid w:val="00CB5BB1"/>
    <w:rsid w:val="00CB5CDF"/>
    <w:rsid w:val="00CB5D7B"/>
    <w:rsid w:val="00CB6168"/>
    <w:rsid w:val="00CB7287"/>
    <w:rsid w:val="00CC1E3B"/>
    <w:rsid w:val="00CC31D0"/>
    <w:rsid w:val="00CC32B4"/>
    <w:rsid w:val="00CC3DC3"/>
    <w:rsid w:val="00CC3DD4"/>
    <w:rsid w:val="00CC45F2"/>
    <w:rsid w:val="00CC4D70"/>
    <w:rsid w:val="00CC5004"/>
    <w:rsid w:val="00CC552F"/>
    <w:rsid w:val="00CC56EB"/>
    <w:rsid w:val="00CC575B"/>
    <w:rsid w:val="00CC6078"/>
    <w:rsid w:val="00CC7302"/>
    <w:rsid w:val="00CC74B3"/>
    <w:rsid w:val="00CC7F8C"/>
    <w:rsid w:val="00CD0910"/>
    <w:rsid w:val="00CD0DC2"/>
    <w:rsid w:val="00CD2601"/>
    <w:rsid w:val="00CD37D5"/>
    <w:rsid w:val="00CD3A89"/>
    <w:rsid w:val="00CD4F47"/>
    <w:rsid w:val="00CD6C2A"/>
    <w:rsid w:val="00CD7792"/>
    <w:rsid w:val="00CE0CA4"/>
    <w:rsid w:val="00CE0CDE"/>
    <w:rsid w:val="00CE139B"/>
    <w:rsid w:val="00CE214B"/>
    <w:rsid w:val="00CE21AB"/>
    <w:rsid w:val="00CE3432"/>
    <w:rsid w:val="00CE3BBF"/>
    <w:rsid w:val="00CE410A"/>
    <w:rsid w:val="00CE5146"/>
    <w:rsid w:val="00CE6E85"/>
    <w:rsid w:val="00CE76FF"/>
    <w:rsid w:val="00CE7AAD"/>
    <w:rsid w:val="00CF0083"/>
    <w:rsid w:val="00CF012B"/>
    <w:rsid w:val="00CF0845"/>
    <w:rsid w:val="00CF13B8"/>
    <w:rsid w:val="00CF153A"/>
    <w:rsid w:val="00CF1712"/>
    <w:rsid w:val="00CF1806"/>
    <w:rsid w:val="00CF25D6"/>
    <w:rsid w:val="00CF2C52"/>
    <w:rsid w:val="00CF32A2"/>
    <w:rsid w:val="00CF423C"/>
    <w:rsid w:val="00CF4732"/>
    <w:rsid w:val="00CF678B"/>
    <w:rsid w:val="00CF686A"/>
    <w:rsid w:val="00CF68D4"/>
    <w:rsid w:val="00D01759"/>
    <w:rsid w:val="00D018FF"/>
    <w:rsid w:val="00D0283A"/>
    <w:rsid w:val="00D0349E"/>
    <w:rsid w:val="00D03983"/>
    <w:rsid w:val="00D03F4F"/>
    <w:rsid w:val="00D0452B"/>
    <w:rsid w:val="00D04C93"/>
    <w:rsid w:val="00D05B1C"/>
    <w:rsid w:val="00D06A2F"/>
    <w:rsid w:val="00D06C21"/>
    <w:rsid w:val="00D06C2A"/>
    <w:rsid w:val="00D0773B"/>
    <w:rsid w:val="00D07F36"/>
    <w:rsid w:val="00D116FB"/>
    <w:rsid w:val="00D14977"/>
    <w:rsid w:val="00D14ED0"/>
    <w:rsid w:val="00D14F8D"/>
    <w:rsid w:val="00D16495"/>
    <w:rsid w:val="00D1649B"/>
    <w:rsid w:val="00D16AF5"/>
    <w:rsid w:val="00D16EF7"/>
    <w:rsid w:val="00D17419"/>
    <w:rsid w:val="00D17BA5"/>
    <w:rsid w:val="00D17D0E"/>
    <w:rsid w:val="00D17E48"/>
    <w:rsid w:val="00D17FE7"/>
    <w:rsid w:val="00D20AB2"/>
    <w:rsid w:val="00D2122A"/>
    <w:rsid w:val="00D22FC7"/>
    <w:rsid w:val="00D23341"/>
    <w:rsid w:val="00D233D2"/>
    <w:rsid w:val="00D23FFF"/>
    <w:rsid w:val="00D24BDF"/>
    <w:rsid w:val="00D25855"/>
    <w:rsid w:val="00D266E0"/>
    <w:rsid w:val="00D26B2D"/>
    <w:rsid w:val="00D26F1D"/>
    <w:rsid w:val="00D27B51"/>
    <w:rsid w:val="00D27BC9"/>
    <w:rsid w:val="00D3024C"/>
    <w:rsid w:val="00D31207"/>
    <w:rsid w:val="00D31FAB"/>
    <w:rsid w:val="00D32C30"/>
    <w:rsid w:val="00D33597"/>
    <w:rsid w:val="00D34037"/>
    <w:rsid w:val="00D3455B"/>
    <w:rsid w:val="00D353AA"/>
    <w:rsid w:val="00D35B1E"/>
    <w:rsid w:val="00D363C6"/>
    <w:rsid w:val="00D363F8"/>
    <w:rsid w:val="00D373E1"/>
    <w:rsid w:val="00D3763C"/>
    <w:rsid w:val="00D4124E"/>
    <w:rsid w:val="00D4131D"/>
    <w:rsid w:val="00D41E83"/>
    <w:rsid w:val="00D4236A"/>
    <w:rsid w:val="00D423C9"/>
    <w:rsid w:val="00D42F14"/>
    <w:rsid w:val="00D44E3A"/>
    <w:rsid w:val="00D44F9A"/>
    <w:rsid w:val="00D45092"/>
    <w:rsid w:val="00D45F49"/>
    <w:rsid w:val="00D4635D"/>
    <w:rsid w:val="00D47077"/>
    <w:rsid w:val="00D47471"/>
    <w:rsid w:val="00D505BF"/>
    <w:rsid w:val="00D506C9"/>
    <w:rsid w:val="00D50BD3"/>
    <w:rsid w:val="00D511CD"/>
    <w:rsid w:val="00D516B0"/>
    <w:rsid w:val="00D51B77"/>
    <w:rsid w:val="00D52100"/>
    <w:rsid w:val="00D526F4"/>
    <w:rsid w:val="00D527F6"/>
    <w:rsid w:val="00D52A0E"/>
    <w:rsid w:val="00D53910"/>
    <w:rsid w:val="00D53CA0"/>
    <w:rsid w:val="00D566E5"/>
    <w:rsid w:val="00D570F6"/>
    <w:rsid w:val="00D60DFC"/>
    <w:rsid w:val="00D610EE"/>
    <w:rsid w:val="00D6172B"/>
    <w:rsid w:val="00D6208D"/>
    <w:rsid w:val="00D62C01"/>
    <w:rsid w:val="00D66AA3"/>
    <w:rsid w:val="00D6709B"/>
    <w:rsid w:val="00D671EF"/>
    <w:rsid w:val="00D706A6"/>
    <w:rsid w:val="00D708B3"/>
    <w:rsid w:val="00D733CF"/>
    <w:rsid w:val="00D74440"/>
    <w:rsid w:val="00D745E8"/>
    <w:rsid w:val="00D751B5"/>
    <w:rsid w:val="00D765E4"/>
    <w:rsid w:val="00D769B6"/>
    <w:rsid w:val="00D77536"/>
    <w:rsid w:val="00D80DAF"/>
    <w:rsid w:val="00D80FFF"/>
    <w:rsid w:val="00D822FF"/>
    <w:rsid w:val="00D82517"/>
    <w:rsid w:val="00D834E8"/>
    <w:rsid w:val="00D83859"/>
    <w:rsid w:val="00D838AF"/>
    <w:rsid w:val="00D849F9"/>
    <w:rsid w:val="00D84E90"/>
    <w:rsid w:val="00D86C79"/>
    <w:rsid w:val="00D87FCD"/>
    <w:rsid w:val="00D92A11"/>
    <w:rsid w:val="00D935F4"/>
    <w:rsid w:val="00D93C75"/>
    <w:rsid w:val="00D945DF"/>
    <w:rsid w:val="00D945F4"/>
    <w:rsid w:val="00D94E70"/>
    <w:rsid w:val="00D94EE0"/>
    <w:rsid w:val="00D9702B"/>
    <w:rsid w:val="00DA06CD"/>
    <w:rsid w:val="00DA06CF"/>
    <w:rsid w:val="00DA1300"/>
    <w:rsid w:val="00DA188E"/>
    <w:rsid w:val="00DA253A"/>
    <w:rsid w:val="00DA2668"/>
    <w:rsid w:val="00DA3DDC"/>
    <w:rsid w:val="00DA46A9"/>
    <w:rsid w:val="00DA471D"/>
    <w:rsid w:val="00DA6586"/>
    <w:rsid w:val="00DA6611"/>
    <w:rsid w:val="00DA789D"/>
    <w:rsid w:val="00DA7A6A"/>
    <w:rsid w:val="00DB0012"/>
    <w:rsid w:val="00DB0B18"/>
    <w:rsid w:val="00DB1453"/>
    <w:rsid w:val="00DB167B"/>
    <w:rsid w:val="00DB20D9"/>
    <w:rsid w:val="00DB3342"/>
    <w:rsid w:val="00DB3478"/>
    <w:rsid w:val="00DB37AB"/>
    <w:rsid w:val="00DB3938"/>
    <w:rsid w:val="00DB3A7A"/>
    <w:rsid w:val="00DB4A7F"/>
    <w:rsid w:val="00DC0784"/>
    <w:rsid w:val="00DC10C2"/>
    <w:rsid w:val="00DC14DD"/>
    <w:rsid w:val="00DC1B46"/>
    <w:rsid w:val="00DC1E5B"/>
    <w:rsid w:val="00DC3988"/>
    <w:rsid w:val="00DC44AA"/>
    <w:rsid w:val="00DC57FE"/>
    <w:rsid w:val="00DC5D9C"/>
    <w:rsid w:val="00DC5DF1"/>
    <w:rsid w:val="00DC6721"/>
    <w:rsid w:val="00DC7F74"/>
    <w:rsid w:val="00DD0B9F"/>
    <w:rsid w:val="00DD0DA9"/>
    <w:rsid w:val="00DD10A9"/>
    <w:rsid w:val="00DD12EB"/>
    <w:rsid w:val="00DD21FF"/>
    <w:rsid w:val="00DD3647"/>
    <w:rsid w:val="00DD4D91"/>
    <w:rsid w:val="00DD572A"/>
    <w:rsid w:val="00DD5DD7"/>
    <w:rsid w:val="00DD64AC"/>
    <w:rsid w:val="00DD6940"/>
    <w:rsid w:val="00DD73CA"/>
    <w:rsid w:val="00DE0FB1"/>
    <w:rsid w:val="00DE285D"/>
    <w:rsid w:val="00DE2EA9"/>
    <w:rsid w:val="00DE305C"/>
    <w:rsid w:val="00DE3695"/>
    <w:rsid w:val="00DE3ED8"/>
    <w:rsid w:val="00DE4145"/>
    <w:rsid w:val="00DE423F"/>
    <w:rsid w:val="00DE42E1"/>
    <w:rsid w:val="00DE43ED"/>
    <w:rsid w:val="00DE4782"/>
    <w:rsid w:val="00DE4B47"/>
    <w:rsid w:val="00DE5C63"/>
    <w:rsid w:val="00DE7B4C"/>
    <w:rsid w:val="00DF04B1"/>
    <w:rsid w:val="00DF0704"/>
    <w:rsid w:val="00DF0C53"/>
    <w:rsid w:val="00DF1ED4"/>
    <w:rsid w:val="00DF248F"/>
    <w:rsid w:val="00DF2834"/>
    <w:rsid w:val="00DF30EB"/>
    <w:rsid w:val="00DF3DC0"/>
    <w:rsid w:val="00DF4A64"/>
    <w:rsid w:val="00DF5644"/>
    <w:rsid w:val="00DF57CF"/>
    <w:rsid w:val="00DF5AA7"/>
    <w:rsid w:val="00DF5AAE"/>
    <w:rsid w:val="00DF7030"/>
    <w:rsid w:val="00E00338"/>
    <w:rsid w:val="00E0111D"/>
    <w:rsid w:val="00E01844"/>
    <w:rsid w:val="00E028A4"/>
    <w:rsid w:val="00E02DB3"/>
    <w:rsid w:val="00E0307E"/>
    <w:rsid w:val="00E0347A"/>
    <w:rsid w:val="00E03D54"/>
    <w:rsid w:val="00E04597"/>
    <w:rsid w:val="00E049AE"/>
    <w:rsid w:val="00E04C32"/>
    <w:rsid w:val="00E05098"/>
    <w:rsid w:val="00E059A0"/>
    <w:rsid w:val="00E05B43"/>
    <w:rsid w:val="00E06325"/>
    <w:rsid w:val="00E069D2"/>
    <w:rsid w:val="00E06BC7"/>
    <w:rsid w:val="00E078A9"/>
    <w:rsid w:val="00E07CED"/>
    <w:rsid w:val="00E10042"/>
    <w:rsid w:val="00E10514"/>
    <w:rsid w:val="00E1070E"/>
    <w:rsid w:val="00E11B84"/>
    <w:rsid w:val="00E12079"/>
    <w:rsid w:val="00E1257A"/>
    <w:rsid w:val="00E127FB"/>
    <w:rsid w:val="00E12F4F"/>
    <w:rsid w:val="00E13061"/>
    <w:rsid w:val="00E13A1B"/>
    <w:rsid w:val="00E153C2"/>
    <w:rsid w:val="00E15902"/>
    <w:rsid w:val="00E20E4C"/>
    <w:rsid w:val="00E20F8C"/>
    <w:rsid w:val="00E21DE5"/>
    <w:rsid w:val="00E22002"/>
    <w:rsid w:val="00E22068"/>
    <w:rsid w:val="00E22297"/>
    <w:rsid w:val="00E22416"/>
    <w:rsid w:val="00E22DDA"/>
    <w:rsid w:val="00E2320D"/>
    <w:rsid w:val="00E2328F"/>
    <w:rsid w:val="00E2375A"/>
    <w:rsid w:val="00E271EE"/>
    <w:rsid w:val="00E27A14"/>
    <w:rsid w:val="00E304D1"/>
    <w:rsid w:val="00E3094C"/>
    <w:rsid w:val="00E30B3E"/>
    <w:rsid w:val="00E3125E"/>
    <w:rsid w:val="00E31878"/>
    <w:rsid w:val="00E32500"/>
    <w:rsid w:val="00E32651"/>
    <w:rsid w:val="00E33B75"/>
    <w:rsid w:val="00E33BF7"/>
    <w:rsid w:val="00E33FBC"/>
    <w:rsid w:val="00E341E8"/>
    <w:rsid w:val="00E3427E"/>
    <w:rsid w:val="00E3441B"/>
    <w:rsid w:val="00E34A1B"/>
    <w:rsid w:val="00E35484"/>
    <w:rsid w:val="00E36AFE"/>
    <w:rsid w:val="00E370EE"/>
    <w:rsid w:val="00E40AA5"/>
    <w:rsid w:val="00E41586"/>
    <w:rsid w:val="00E415B9"/>
    <w:rsid w:val="00E42149"/>
    <w:rsid w:val="00E42649"/>
    <w:rsid w:val="00E428E2"/>
    <w:rsid w:val="00E42BEF"/>
    <w:rsid w:val="00E435F5"/>
    <w:rsid w:val="00E44D79"/>
    <w:rsid w:val="00E44E24"/>
    <w:rsid w:val="00E465F5"/>
    <w:rsid w:val="00E4724D"/>
    <w:rsid w:val="00E47B4C"/>
    <w:rsid w:val="00E50133"/>
    <w:rsid w:val="00E502DD"/>
    <w:rsid w:val="00E503FB"/>
    <w:rsid w:val="00E50630"/>
    <w:rsid w:val="00E507FD"/>
    <w:rsid w:val="00E50DD1"/>
    <w:rsid w:val="00E50FDF"/>
    <w:rsid w:val="00E52A62"/>
    <w:rsid w:val="00E53205"/>
    <w:rsid w:val="00E53419"/>
    <w:rsid w:val="00E53CB5"/>
    <w:rsid w:val="00E54116"/>
    <w:rsid w:val="00E542F2"/>
    <w:rsid w:val="00E5521B"/>
    <w:rsid w:val="00E559E3"/>
    <w:rsid w:val="00E55AC8"/>
    <w:rsid w:val="00E565A4"/>
    <w:rsid w:val="00E56BBF"/>
    <w:rsid w:val="00E572B9"/>
    <w:rsid w:val="00E57464"/>
    <w:rsid w:val="00E60215"/>
    <w:rsid w:val="00E6072B"/>
    <w:rsid w:val="00E624C9"/>
    <w:rsid w:val="00E63728"/>
    <w:rsid w:val="00E63CD4"/>
    <w:rsid w:val="00E64A38"/>
    <w:rsid w:val="00E64D69"/>
    <w:rsid w:val="00E64FF7"/>
    <w:rsid w:val="00E66181"/>
    <w:rsid w:val="00E6704A"/>
    <w:rsid w:val="00E670D7"/>
    <w:rsid w:val="00E70D3C"/>
    <w:rsid w:val="00E72C09"/>
    <w:rsid w:val="00E72E73"/>
    <w:rsid w:val="00E72F46"/>
    <w:rsid w:val="00E7358E"/>
    <w:rsid w:val="00E736A1"/>
    <w:rsid w:val="00E74378"/>
    <w:rsid w:val="00E7445F"/>
    <w:rsid w:val="00E75F86"/>
    <w:rsid w:val="00E771C0"/>
    <w:rsid w:val="00E773FF"/>
    <w:rsid w:val="00E779D8"/>
    <w:rsid w:val="00E77C8C"/>
    <w:rsid w:val="00E8177B"/>
    <w:rsid w:val="00E82069"/>
    <w:rsid w:val="00E82378"/>
    <w:rsid w:val="00E83FFE"/>
    <w:rsid w:val="00E84B52"/>
    <w:rsid w:val="00E84DAF"/>
    <w:rsid w:val="00E857EB"/>
    <w:rsid w:val="00E8586D"/>
    <w:rsid w:val="00E85BE6"/>
    <w:rsid w:val="00E85E3B"/>
    <w:rsid w:val="00E86E12"/>
    <w:rsid w:val="00E87EE3"/>
    <w:rsid w:val="00E91798"/>
    <w:rsid w:val="00E91C67"/>
    <w:rsid w:val="00E91DE0"/>
    <w:rsid w:val="00E92845"/>
    <w:rsid w:val="00E92978"/>
    <w:rsid w:val="00E92DCF"/>
    <w:rsid w:val="00E9315C"/>
    <w:rsid w:val="00E95186"/>
    <w:rsid w:val="00E97AA2"/>
    <w:rsid w:val="00EA0343"/>
    <w:rsid w:val="00EA064F"/>
    <w:rsid w:val="00EA06F9"/>
    <w:rsid w:val="00EA1974"/>
    <w:rsid w:val="00EA1DF0"/>
    <w:rsid w:val="00EA3D19"/>
    <w:rsid w:val="00EA47C1"/>
    <w:rsid w:val="00EA4FC2"/>
    <w:rsid w:val="00EA5785"/>
    <w:rsid w:val="00EA5BA6"/>
    <w:rsid w:val="00EA6A63"/>
    <w:rsid w:val="00EA6A70"/>
    <w:rsid w:val="00EB0B52"/>
    <w:rsid w:val="00EB2E92"/>
    <w:rsid w:val="00EB2F43"/>
    <w:rsid w:val="00EB2F6B"/>
    <w:rsid w:val="00EB30BC"/>
    <w:rsid w:val="00EB338A"/>
    <w:rsid w:val="00EB3791"/>
    <w:rsid w:val="00EB41D0"/>
    <w:rsid w:val="00EB5835"/>
    <w:rsid w:val="00EB5F2F"/>
    <w:rsid w:val="00EB61B4"/>
    <w:rsid w:val="00EC0438"/>
    <w:rsid w:val="00EC1733"/>
    <w:rsid w:val="00EC1F17"/>
    <w:rsid w:val="00EC22AA"/>
    <w:rsid w:val="00EC363C"/>
    <w:rsid w:val="00EC3956"/>
    <w:rsid w:val="00EC3C98"/>
    <w:rsid w:val="00EC4083"/>
    <w:rsid w:val="00EC4E3E"/>
    <w:rsid w:val="00EC5CA3"/>
    <w:rsid w:val="00EC5D17"/>
    <w:rsid w:val="00EC759B"/>
    <w:rsid w:val="00EC7B30"/>
    <w:rsid w:val="00ED0DD0"/>
    <w:rsid w:val="00ED1882"/>
    <w:rsid w:val="00ED207B"/>
    <w:rsid w:val="00ED25AE"/>
    <w:rsid w:val="00ED2B93"/>
    <w:rsid w:val="00ED31B7"/>
    <w:rsid w:val="00ED32FD"/>
    <w:rsid w:val="00ED354B"/>
    <w:rsid w:val="00ED3F66"/>
    <w:rsid w:val="00ED4344"/>
    <w:rsid w:val="00ED659B"/>
    <w:rsid w:val="00ED6B1F"/>
    <w:rsid w:val="00ED79B4"/>
    <w:rsid w:val="00EE0E1C"/>
    <w:rsid w:val="00EE15B4"/>
    <w:rsid w:val="00EE17FD"/>
    <w:rsid w:val="00EE2BDA"/>
    <w:rsid w:val="00EE2DED"/>
    <w:rsid w:val="00EE3972"/>
    <w:rsid w:val="00EE39B8"/>
    <w:rsid w:val="00EE3A28"/>
    <w:rsid w:val="00EE3D74"/>
    <w:rsid w:val="00EE449C"/>
    <w:rsid w:val="00EE4D63"/>
    <w:rsid w:val="00EE525A"/>
    <w:rsid w:val="00EE5749"/>
    <w:rsid w:val="00EE5BB8"/>
    <w:rsid w:val="00EE5D8A"/>
    <w:rsid w:val="00EE6628"/>
    <w:rsid w:val="00EE6D8C"/>
    <w:rsid w:val="00EE7BA9"/>
    <w:rsid w:val="00EF07ED"/>
    <w:rsid w:val="00EF11C0"/>
    <w:rsid w:val="00EF1479"/>
    <w:rsid w:val="00EF14BD"/>
    <w:rsid w:val="00EF2CE2"/>
    <w:rsid w:val="00EF3990"/>
    <w:rsid w:val="00EF43D1"/>
    <w:rsid w:val="00EF46F5"/>
    <w:rsid w:val="00EF4873"/>
    <w:rsid w:val="00EF50B2"/>
    <w:rsid w:val="00EF51A6"/>
    <w:rsid w:val="00EF53CB"/>
    <w:rsid w:val="00EF542E"/>
    <w:rsid w:val="00EF60FB"/>
    <w:rsid w:val="00EF6740"/>
    <w:rsid w:val="00EF72B7"/>
    <w:rsid w:val="00EF794E"/>
    <w:rsid w:val="00F002E1"/>
    <w:rsid w:val="00F003E5"/>
    <w:rsid w:val="00F004C9"/>
    <w:rsid w:val="00F00725"/>
    <w:rsid w:val="00F01239"/>
    <w:rsid w:val="00F014E3"/>
    <w:rsid w:val="00F03A6D"/>
    <w:rsid w:val="00F04356"/>
    <w:rsid w:val="00F04C93"/>
    <w:rsid w:val="00F06702"/>
    <w:rsid w:val="00F0676B"/>
    <w:rsid w:val="00F067A1"/>
    <w:rsid w:val="00F0680C"/>
    <w:rsid w:val="00F068D9"/>
    <w:rsid w:val="00F10963"/>
    <w:rsid w:val="00F10EA2"/>
    <w:rsid w:val="00F10EAB"/>
    <w:rsid w:val="00F111E9"/>
    <w:rsid w:val="00F11969"/>
    <w:rsid w:val="00F11BE4"/>
    <w:rsid w:val="00F1258A"/>
    <w:rsid w:val="00F12875"/>
    <w:rsid w:val="00F12BBD"/>
    <w:rsid w:val="00F1366B"/>
    <w:rsid w:val="00F152CD"/>
    <w:rsid w:val="00F159A0"/>
    <w:rsid w:val="00F15A32"/>
    <w:rsid w:val="00F16096"/>
    <w:rsid w:val="00F16D86"/>
    <w:rsid w:val="00F17312"/>
    <w:rsid w:val="00F17892"/>
    <w:rsid w:val="00F17A1E"/>
    <w:rsid w:val="00F17A5B"/>
    <w:rsid w:val="00F17C3C"/>
    <w:rsid w:val="00F17C8A"/>
    <w:rsid w:val="00F20215"/>
    <w:rsid w:val="00F20931"/>
    <w:rsid w:val="00F209D1"/>
    <w:rsid w:val="00F217BD"/>
    <w:rsid w:val="00F218D2"/>
    <w:rsid w:val="00F21AAD"/>
    <w:rsid w:val="00F220C5"/>
    <w:rsid w:val="00F235BC"/>
    <w:rsid w:val="00F23CA9"/>
    <w:rsid w:val="00F240A8"/>
    <w:rsid w:val="00F2459A"/>
    <w:rsid w:val="00F248C7"/>
    <w:rsid w:val="00F25178"/>
    <w:rsid w:val="00F26330"/>
    <w:rsid w:val="00F2744F"/>
    <w:rsid w:val="00F303FE"/>
    <w:rsid w:val="00F31B37"/>
    <w:rsid w:val="00F327FD"/>
    <w:rsid w:val="00F3286A"/>
    <w:rsid w:val="00F32A56"/>
    <w:rsid w:val="00F32A59"/>
    <w:rsid w:val="00F32BAB"/>
    <w:rsid w:val="00F333E5"/>
    <w:rsid w:val="00F33D04"/>
    <w:rsid w:val="00F340ED"/>
    <w:rsid w:val="00F35E03"/>
    <w:rsid w:val="00F36680"/>
    <w:rsid w:val="00F36BE6"/>
    <w:rsid w:val="00F36DBC"/>
    <w:rsid w:val="00F3700F"/>
    <w:rsid w:val="00F37190"/>
    <w:rsid w:val="00F37A30"/>
    <w:rsid w:val="00F40136"/>
    <w:rsid w:val="00F40339"/>
    <w:rsid w:val="00F40B8B"/>
    <w:rsid w:val="00F41232"/>
    <w:rsid w:val="00F41A02"/>
    <w:rsid w:val="00F41B54"/>
    <w:rsid w:val="00F42A59"/>
    <w:rsid w:val="00F42E53"/>
    <w:rsid w:val="00F435B1"/>
    <w:rsid w:val="00F4476E"/>
    <w:rsid w:val="00F45ECB"/>
    <w:rsid w:val="00F4609D"/>
    <w:rsid w:val="00F46655"/>
    <w:rsid w:val="00F46A53"/>
    <w:rsid w:val="00F47084"/>
    <w:rsid w:val="00F50716"/>
    <w:rsid w:val="00F50CBB"/>
    <w:rsid w:val="00F5115C"/>
    <w:rsid w:val="00F52034"/>
    <w:rsid w:val="00F52801"/>
    <w:rsid w:val="00F52CA0"/>
    <w:rsid w:val="00F53178"/>
    <w:rsid w:val="00F535FC"/>
    <w:rsid w:val="00F54B12"/>
    <w:rsid w:val="00F54B1D"/>
    <w:rsid w:val="00F5541A"/>
    <w:rsid w:val="00F571B4"/>
    <w:rsid w:val="00F57B8E"/>
    <w:rsid w:val="00F60139"/>
    <w:rsid w:val="00F627FC"/>
    <w:rsid w:val="00F62EE4"/>
    <w:rsid w:val="00F6368E"/>
    <w:rsid w:val="00F65D63"/>
    <w:rsid w:val="00F660FD"/>
    <w:rsid w:val="00F679B5"/>
    <w:rsid w:val="00F70142"/>
    <w:rsid w:val="00F717E4"/>
    <w:rsid w:val="00F72341"/>
    <w:rsid w:val="00F728DB"/>
    <w:rsid w:val="00F72B1B"/>
    <w:rsid w:val="00F734EB"/>
    <w:rsid w:val="00F74205"/>
    <w:rsid w:val="00F74C12"/>
    <w:rsid w:val="00F758CB"/>
    <w:rsid w:val="00F75AD4"/>
    <w:rsid w:val="00F768B7"/>
    <w:rsid w:val="00F7750D"/>
    <w:rsid w:val="00F7789F"/>
    <w:rsid w:val="00F779F6"/>
    <w:rsid w:val="00F77FA8"/>
    <w:rsid w:val="00F8055C"/>
    <w:rsid w:val="00F8124C"/>
    <w:rsid w:val="00F8180C"/>
    <w:rsid w:val="00F81E04"/>
    <w:rsid w:val="00F8280C"/>
    <w:rsid w:val="00F82BB8"/>
    <w:rsid w:val="00F82F66"/>
    <w:rsid w:val="00F83283"/>
    <w:rsid w:val="00F83ACD"/>
    <w:rsid w:val="00F862F6"/>
    <w:rsid w:val="00F8663A"/>
    <w:rsid w:val="00F86CB8"/>
    <w:rsid w:val="00F87BD3"/>
    <w:rsid w:val="00F87E95"/>
    <w:rsid w:val="00F905A1"/>
    <w:rsid w:val="00F90FF6"/>
    <w:rsid w:val="00F915C8"/>
    <w:rsid w:val="00F91E21"/>
    <w:rsid w:val="00F9202E"/>
    <w:rsid w:val="00F928AB"/>
    <w:rsid w:val="00F93A1E"/>
    <w:rsid w:val="00F94862"/>
    <w:rsid w:val="00F94E97"/>
    <w:rsid w:val="00F96820"/>
    <w:rsid w:val="00F97B32"/>
    <w:rsid w:val="00FA0ED8"/>
    <w:rsid w:val="00FA42CE"/>
    <w:rsid w:val="00FA74C3"/>
    <w:rsid w:val="00FA75A6"/>
    <w:rsid w:val="00FA7D54"/>
    <w:rsid w:val="00FB0D85"/>
    <w:rsid w:val="00FB19A1"/>
    <w:rsid w:val="00FB1CB6"/>
    <w:rsid w:val="00FB269B"/>
    <w:rsid w:val="00FB3F04"/>
    <w:rsid w:val="00FB413E"/>
    <w:rsid w:val="00FB466E"/>
    <w:rsid w:val="00FB4825"/>
    <w:rsid w:val="00FB4C93"/>
    <w:rsid w:val="00FB62E9"/>
    <w:rsid w:val="00FB639F"/>
    <w:rsid w:val="00FB6D52"/>
    <w:rsid w:val="00FB78BE"/>
    <w:rsid w:val="00FC0478"/>
    <w:rsid w:val="00FC1BE5"/>
    <w:rsid w:val="00FC2932"/>
    <w:rsid w:val="00FC2F33"/>
    <w:rsid w:val="00FC421C"/>
    <w:rsid w:val="00FC4974"/>
    <w:rsid w:val="00FC559C"/>
    <w:rsid w:val="00FC66CE"/>
    <w:rsid w:val="00FD165D"/>
    <w:rsid w:val="00FD1909"/>
    <w:rsid w:val="00FD19F2"/>
    <w:rsid w:val="00FD1E2A"/>
    <w:rsid w:val="00FD29CA"/>
    <w:rsid w:val="00FD2EB8"/>
    <w:rsid w:val="00FD3E15"/>
    <w:rsid w:val="00FD443B"/>
    <w:rsid w:val="00FD4793"/>
    <w:rsid w:val="00FD4C2B"/>
    <w:rsid w:val="00FD4DCA"/>
    <w:rsid w:val="00FD5C5D"/>
    <w:rsid w:val="00FD623D"/>
    <w:rsid w:val="00FD7460"/>
    <w:rsid w:val="00FD76AD"/>
    <w:rsid w:val="00FD7B7C"/>
    <w:rsid w:val="00FD7CBB"/>
    <w:rsid w:val="00FD7EEE"/>
    <w:rsid w:val="00FE029F"/>
    <w:rsid w:val="00FE1107"/>
    <w:rsid w:val="00FE17C4"/>
    <w:rsid w:val="00FE197A"/>
    <w:rsid w:val="00FE34C3"/>
    <w:rsid w:val="00FE3AA2"/>
    <w:rsid w:val="00FE3FA5"/>
    <w:rsid w:val="00FE55D0"/>
    <w:rsid w:val="00FE6625"/>
    <w:rsid w:val="00FE6A94"/>
    <w:rsid w:val="00FE721B"/>
    <w:rsid w:val="00FE7814"/>
    <w:rsid w:val="00FE7A0C"/>
    <w:rsid w:val="00FF06FA"/>
    <w:rsid w:val="00FF0D8C"/>
    <w:rsid w:val="00FF1B01"/>
    <w:rsid w:val="00FF2BF5"/>
    <w:rsid w:val="00FF38E9"/>
    <w:rsid w:val="00FF4499"/>
    <w:rsid w:val="00FF4ACB"/>
    <w:rsid w:val="00FF5C8E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90ABC"/>
  <w15:docId w15:val="{9D6FE3CB-B8CB-4677-9A3E-009DAD80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BB8"/>
  </w:style>
  <w:style w:type="paragraph" w:styleId="a5">
    <w:name w:val="footer"/>
    <w:basedOn w:val="a"/>
    <w:link w:val="a6"/>
    <w:uiPriority w:val="99"/>
    <w:unhideWhenUsed/>
    <w:rsid w:val="00BF3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BB8"/>
  </w:style>
  <w:style w:type="paragraph" w:styleId="a7">
    <w:name w:val="List Paragraph"/>
    <w:basedOn w:val="a"/>
    <w:uiPriority w:val="34"/>
    <w:qFormat/>
    <w:rsid w:val="00BF3BB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6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6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AB1ADE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eastAsia="ＭＳ 明朝" w:hAnsi="Times New Roman" w:cs="ＭＳ 明朝"/>
      <w:spacing w:val="3"/>
      <w:kern w:val="0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EF4873"/>
  </w:style>
  <w:style w:type="character" w:customStyle="1" w:styleId="ac">
    <w:name w:val="日付 (文字)"/>
    <w:basedOn w:val="a0"/>
    <w:link w:val="ab"/>
    <w:uiPriority w:val="99"/>
    <w:semiHidden/>
    <w:rsid w:val="00EF4873"/>
  </w:style>
  <w:style w:type="table" w:styleId="ad">
    <w:name w:val="Table Grid"/>
    <w:basedOn w:val="a1"/>
    <w:uiPriority w:val="39"/>
    <w:rsid w:val="002E4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DA9"/>
    <w:pPr>
      <w:widowControl w:val="0"/>
      <w:autoSpaceDE w:val="0"/>
      <w:autoSpaceDN w:val="0"/>
      <w:adjustRightInd w:val="0"/>
    </w:pPr>
    <w:rPr>
      <w:rFonts w:ascii="BIZ UDPゴシック" w:hAnsi="BIZ UDPゴシック" w:cs="BIZ UDP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219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2195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A1F13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rsid w:val="002A1F13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2A1F13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2A1F13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4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66BB-8CD8-4C26-A2F8-1D255117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智</dc:creator>
  <cp:keywords/>
  <dc:description/>
  <cp:lastModifiedBy>杉本智</cp:lastModifiedBy>
  <cp:revision>3</cp:revision>
  <cp:lastPrinted>2026-03-03T22:37:00Z</cp:lastPrinted>
  <dcterms:created xsi:type="dcterms:W3CDTF">2026-03-13T04:16:00Z</dcterms:created>
  <dcterms:modified xsi:type="dcterms:W3CDTF">2026-03-13T04:18:00Z</dcterms:modified>
</cp:coreProperties>
</file>